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D677E" w14:textId="77777777" w:rsidR="004F4860" w:rsidRDefault="004F4860" w:rsidP="00381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14:paraId="5EC82C9B" w14:textId="77777777" w:rsidR="00DF07C0" w:rsidRPr="00DF007A" w:rsidRDefault="00DF07C0" w:rsidP="00632D06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14:paraId="40641C5C" w14:textId="77777777" w:rsidR="00DF07C0" w:rsidRPr="00DF007A" w:rsidRDefault="00DF07C0" w:rsidP="00DF0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007A">
        <w:rPr>
          <w:b/>
          <w:sz w:val="28"/>
          <w:szCs w:val="28"/>
        </w:rPr>
        <w:t>СОГЛАСИЕ</w:t>
      </w:r>
    </w:p>
    <w:p w14:paraId="5BA0DE65" w14:textId="77777777" w:rsidR="00DF07C0" w:rsidRPr="00DF007A" w:rsidRDefault="00DF07C0" w:rsidP="00DF07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007A">
        <w:rPr>
          <w:b/>
          <w:sz w:val="28"/>
          <w:szCs w:val="28"/>
        </w:rPr>
        <w:t>на обработку персональных данных</w:t>
      </w:r>
    </w:p>
    <w:p w14:paraId="4580B4E3" w14:textId="77777777" w:rsidR="00DF07C0" w:rsidRPr="00DF007A" w:rsidRDefault="00DF07C0" w:rsidP="00DF07C0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75A84D64" w14:textId="77777777" w:rsidR="00DF07C0" w:rsidRPr="00DF007A" w:rsidRDefault="00DF07C0" w:rsidP="00DF07C0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54ADE8DE" w14:textId="77777777" w:rsidR="00DF07C0" w:rsidRPr="00DF007A" w:rsidRDefault="00DF07C0" w:rsidP="00DF07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F007A">
        <w:rPr>
          <w:sz w:val="28"/>
          <w:szCs w:val="28"/>
        </w:rPr>
        <w:t>Я, ________________________________________________________________,</w:t>
      </w:r>
    </w:p>
    <w:p w14:paraId="2ECB6A16" w14:textId="77777777" w:rsidR="00DF07C0" w:rsidRPr="00DF007A" w:rsidRDefault="00DF07C0" w:rsidP="00DF07C0">
      <w:pPr>
        <w:widowControl w:val="0"/>
        <w:autoSpaceDE w:val="0"/>
        <w:autoSpaceDN w:val="0"/>
        <w:adjustRightInd w:val="0"/>
        <w:jc w:val="center"/>
      </w:pPr>
      <w:r w:rsidRPr="00DF007A">
        <w:t>(Ф.И.О. полностью)</w:t>
      </w:r>
    </w:p>
    <w:p w14:paraId="4CB194E0" w14:textId="77777777" w:rsidR="00DF07C0" w:rsidRPr="00DF007A" w:rsidRDefault="00DF07C0" w:rsidP="00DF0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007A">
        <w:rPr>
          <w:sz w:val="28"/>
          <w:szCs w:val="28"/>
        </w:rPr>
        <w:t>зарегистрированный(ая) по адресу: __________________________________________</w:t>
      </w:r>
    </w:p>
    <w:p w14:paraId="53A928C5" w14:textId="77777777" w:rsidR="00DF07C0" w:rsidRPr="00DF007A" w:rsidRDefault="00DF07C0" w:rsidP="00DF0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007A">
        <w:rPr>
          <w:sz w:val="28"/>
          <w:szCs w:val="28"/>
        </w:rPr>
        <w:t>________________________________________________________________________,</w:t>
      </w:r>
    </w:p>
    <w:p w14:paraId="1B8DEDC7" w14:textId="77777777" w:rsidR="00DF07C0" w:rsidRPr="00DF007A" w:rsidRDefault="00DF07C0" w:rsidP="00DF07C0">
      <w:pPr>
        <w:widowControl w:val="0"/>
        <w:autoSpaceDE w:val="0"/>
        <w:autoSpaceDN w:val="0"/>
        <w:adjustRightInd w:val="0"/>
        <w:jc w:val="center"/>
      </w:pPr>
      <w:r w:rsidRPr="00DF007A">
        <w:t>(индекс и адрес места регистрации согласно паспорту)</w:t>
      </w:r>
    </w:p>
    <w:p w14:paraId="2EE7A776" w14:textId="77777777" w:rsidR="00DF07C0" w:rsidRPr="00DF007A" w:rsidRDefault="00DF07C0" w:rsidP="00DF0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007A">
        <w:rPr>
          <w:sz w:val="28"/>
          <w:szCs w:val="28"/>
        </w:rPr>
        <w:t>паспорт серия _______ № _____________, выдан ______________________________</w:t>
      </w:r>
    </w:p>
    <w:p w14:paraId="08102E3D" w14:textId="77777777" w:rsidR="00DF07C0" w:rsidRPr="00DF007A" w:rsidRDefault="00DF07C0" w:rsidP="00DF0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007A">
        <w:rPr>
          <w:sz w:val="28"/>
          <w:szCs w:val="28"/>
        </w:rPr>
        <w:t>________________________________________________________________________,</w:t>
      </w:r>
    </w:p>
    <w:p w14:paraId="6FCAA1DD" w14:textId="77777777" w:rsidR="00DF07C0" w:rsidRPr="00DF007A" w:rsidRDefault="00DF07C0" w:rsidP="00DF07C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F007A">
        <w:rPr>
          <w:sz w:val="24"/>
          <w:szCs w:val="24"/>
        </w:rPr>
        <w:t>(орган, выдавший паспорт, и дата выдачи)</w:t>
      </w:r>
    </w:p>
    <w:p w14:paraId="4BB094F8" w14:textId="77777777" w:rsidR="00DF07C0" w:rsidRPr="00DF007A" w:rsidRDefault="00DF07C0" w:rsidP="00DF07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DF007A">
        <w:rPr>
          <w:sz w:val="28"/>
          <w:szCs w:val="28"/>
        </w:rPr>
        <w:t xml:space="preserve">на основании Федерального закона от 27.07.2006 № 152-ФЗ «О персональных данных» даю свое согласие уполномоченным </w:t>
      </w:r>
      <w:r w:rsidRPr="00A15057">
        <w:rPr>
          <w:sz w:val="28"/>
          <w:szCs w:val="28"/>
        </w:rPr>
        <w:t>должностным лицам Министерства инвестиционного развития Смоленской области на обработку своих персональных данных, включая сбор, систематизацию, накопление, хранение,</w:t>
      </w:r>
      <w:r w:rsidRPr="00DF007A">
        <w:rPr>
          <w:sz w:val="28"/>
          <w:szCs w:val="28"/>
        </w:rPr>
        <w:t xml:space="preserve"> уточнение (обновление, изменение), использование, обезличивание, блокирование, уничтожения персональных данных.</w:t>
      </w:r>
    </w:p>
    <w:p w14:paraId="504FC755" w14:textId="77777777" w:rsidR="00DF07C0" w:rsidRPr="00DF007A" w:rsidRDefault="00DF07C0" w:rsidP="00DF07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F9EEE88" w14:textId="77777777" w:rsidR="00DF07C0" w:rsidRPr="00DF007A" w:rsidRDefault="00DF07C0" w:rsidP="00DF07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007A">
        <w:rPr>
          <w:sz w:val="28"/>
          <w:szCs w:val="28"/>
        </w:rPr>
        <w:t>____________________                                _______________/ ____________________/</w:t>
      </w:r>
    </w:p>
    <w:p w14:paraId="2F31AB67" w14:textId="77777777" w:rsidR="00DF07C0" w:rsidRPr="00DF007A" w:rsidRDefault="00DF07C0" w:rsidP="00DF07C0">
      <w:pPr>
        <w:widowControl w:val="0"/>
        <w:autoSpaceDE w:val="0"/>
        <w:autoSpaceDN w:val="0"/>
        <w:adjustRightInd w:val="0"/>
      </w:pPr>
      <w:r w:rsidRPr="00DF007A">
        <w:t xml:space="preserve">                (дата)                                                              </w:t>
      </w:r>
      <w:r>
        <w:t xml:space="preserve">                       </w:t>
      </w:r>
      <w:r w:rsidRPr="00DF007A">
        <w:t xml:space="preserve">    (подпись)                       </w:t>
      </w:r>
      <w:r>
        <w:t xml:space="preserve">       </w:t>
      </w:r>
      <w:r w:rsidRPr="00DF007A">
        <w:t xml:space="preserve">    (Ф.И.О.)</w:t>
      </w:r>
    </w:p>
    <w:p w14:paraId="1F8959A6" w14:textId="77777777" w:rsidR="00DF07C0" w:rsidRDefault="00DF07C0" w:rsidP="00DF07C0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b/>
          <w:sz w:val="28"/>
          <w:szCs w:val="28"/>
        </w:rPr>
      </w:pPr>
    </w:p>
    <w:p w14:paraId="7340F6DD" w14:textId="77777777" w:rsidR="00DF07C0" w:rsidRDefault="00DF07C0" w:rsidP="00DF07C0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b/>
          <w:sz w:val="28"/>
          <w:szCs w:val="28"/>
        </w:rPr>
      </w:pPr>
    </w:p>
    <w:p w14:paraId="1E4B7A04" w14:textId="77777777" w:rsidR="00DF07C0" w:rsidRDefault="00DF07C0" w:rsidP="00DF07C0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b/>
          <w:sz w:val="28"/>
          <w:szCs w:val="28"/>
        </w:rPr>
      </w:pPr>
    </w:p>
    <w:p w14:paraId="5094BD80" w14:textId="77777777" w:rsidR="00DF07C0" w:rsidRDefault="00DF07C0" w:rsidP="00DF07C0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b/>
          <w:sz w:val="28"/>
          <w:szCs w:val="28"/>
        </w:rPr>
      </w:pPr>
    </w:p>
    <w:p w14:paraId="7536AD5D" w14:textId="77777777" w:rsidR="00DF07C0" w:rsidRDefault="00DF07C0" w:rsidP="00DF07C0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b/>
          <w:sz w:val="28"/>
          <w:szCs w:val="28"/>
        </w:rPr>
      </w:pPr>
    </w:p>
    <w:p w14:paraId="4DA5CF22" w14:textId="77777777" w:rsidR="00D04EA6" w:rsidRDefault="00D04EA6" w:rsidP="00D04EA6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D08190D" w14:textId="77777777" w:rsidR="00D04EA6" w:rsidRDefault="00D04EA6" w:rsidP="00D04EA6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AB5EF6C" w14:textId="77777777" w:rsidR="00D04EA6" w:rsidRDefault="00D04EA6" w:rsidP="00D04EA6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0AEEB0F" w14:textId="77777777" w:rsidR="00D04EA6" w:rsidRDefault="00D04EA6" w:rsidP="00D04EA6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317C7CB6" w14:textId="77777777" w:rsidR="00D04EA6" w:rsidRDefault="00D04EA6" w:rsidP="00D04EA6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0FC918ED" w14:textId="77777777" w:rsidR="00D04EA6" w:rsidRDefault="00D04EA6" w:rsidP="00D04EA6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30CE0887" w14:textId="77777777" w:rsidR="00D04EA6" w:rsidRDefault="00D04EA6" w:rsidP="00D04EA6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B29E102" w14:textId="77777777" w:rsidR="00D04EA6" w:rsidRDefault="00D04EA6" w:rsidP="00D04EA6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D04EA6" w:rsidSect="00FE1EEA">
      <w:headerReference w:type="default" r:id="rId8"/>
      <w:footerReference w:type="default" r:id="rId9"/>
      <w:footnotePr>
        <w:numFmt w:val="chicago"/>
      </w:footnotePr>
      <w:pgSz w:w="11907" w:h="16840" w:code="9"/>
      <w:pgMar w:top="1134" w:right="567" w:bottom="1134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7F83" w14:textId="77777777" w:rsidR="00256877" w:rsidRDefault="00256877">
      <w:r>
        <w:separator/>
      </w:r>
    </w:p>
  </w:endnote>
  <w:endnote w:type="continuationSeparator" w:id="0">
    <w:p w14:paraId="66898E76" w14:textId="77777777" w:rsidR="00256877" w:rsidRDefault="002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8A26" w14:textId="77777777" w:rsidR="00256877" w:rsidRDefault="00256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B852" w14:textId="77777777" w:rsidR="00256877" w:rsidRDefault="00256877">
      <w:r>
        <w:separator/>
      </w:r>
    </w:p>
  </w:footnote>
  <w:footnote w:type="continuationSeparator" w:id="0">
    <w:p w14:paraId="2652BEA6" w14:textId="77777777" w:rsidR="00256877" w:rsidRDefault="0025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5BFF" w14:textId="241B659D" w:rsidR="00256877" w:rsidRDefault="00256877" w:rsidP="00437BEA">
    <w:pPr>
      <w:pStyle w:val="a3"/>
      <w:jc w:val="center"/>
      <w:rPr>
        <w:noProof/>
        <w:sz w:val="24"/>
        <w:szCs w:val="24"/>
      </w:rPr>
    </w:pPr>
    <w:r w:rsidRPr="00C560D6">
      <w:rPr>
        <w:sz w:val="24"/>
        <w:szCs w:val="24"/>
      </w:rPr>
      <w:fldChar w:fldCharType="begin"/>
    </w:r>
    <w:r w:rsidRPr="00C560D6">
      <w:rPr>
        <w:sz w:val="24"/>
        <w:szCs w:val="24"/>
      </w:rPr>
      <w:instrText>PAGE   \* MERGEFORMAT</w:instrText>
    </w:r>
    <w:r w:rsidRPr="00C560D6">
      <w:rPr>
        <w:sz w:val="24"/>
        <w:szCs w:val="24"/>
      </w:rPr>
      <w:fldChar w:fldCharType="separate"/>
    </w:r>
    <w:r w:rsidR="00FE1EEA">
      <w:rPr>
        <w:noProof/>
        <w:sz w:val="24"/>
        <w:szCs w:val="24"/>
      </w:rPr>
      <w:t>2</w:t>
    </w:r>
    <w:r w:rsidRPr="00C560D6">
      <w:rPr>
        <w:noProof/>
        <w:sz w:val="24"/>
        <w:szCs w:val="24"/>
      </w:rPr>
      <w:fldChar w:fldCharType="end"/>
    </w:r>
  </w:p>
  <w:p w14:paraId="7B20F464" w14:textId="77777777" w:rsidR="00256877" w:rsidRPr="00C560D6" w:rsidRDefault="00256877" w:rsidP="00437BEA">
    <w:pPr>
      <w:pStyle w:val="a3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A4E"/>
    <w:multiLevelType w:val="hybridMultilevel"/>
    <w:tmpl w:val="BE484FEA"/>
    <w:lvl w:ilvl="0" w:tplc="195643C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534EF"/>
    <w:multiLevelType w:val="hybridMultilevel"/>
    <w:tmpl w:val="E8AEDC1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50E"/>
    <w:multiLevelType w:val="hybridMultilevel"/>
    <w:tmpl w:val="4E8A877C"/>
    <w:lvl w:ilvl="0" w:tplc="9C18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E294D"/>
    <w:multiLevelType w:val="hybridMultilevel"/>
    <w:tmpl w:val="3C1EC20A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5B0"/>
    <w:multiLevelType w:val="hybridMultilevel"/>
    <w:tmpl w:val="691E33E2"/>
    <w:lvl w:ilvl="0" w:tplc="C8BA3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9911C2"/>
    <w:multiLevelType w:val="hybridMultilevel"/>
    <w:tmpl w:val="8418295A"/>
    <w:lvl w:ilvl="0" w:tplc="2A4C00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D7F59"/>
    <w:multiLevelType w:val="hybridMultilevel"/>
    <w:tmpl w:val="EF9A9F8C"/>
    <w:lvl w:ilvl="0" w:tplc="17569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8E630D"/>
    <w:multiLevelType w:val="hybridMultilevel"/>
    <w:tmpl w:val="8BD61D4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27A4"/>
    <w:multiLevelType w:val="hybridMultilevel"/>
    <w:tmpl w:val="6CC41C00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82ACC"/>
    <w:multiLevelType w:val="hybridMultilevel"/>
    <w:tmpl w:val="170EC3A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541D"/>
    <w:multiLevelType w:val="hybridMultilevel"/>
    <w:tmpl w:val="52E0DF38"/>
    <w:lvl w:ilvl="0" w:tplc="378AF8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3E413D"/>
    <w:multiLevelType w:val="hybridMultilevel"/>
    <w:tmpl w:val="E2988B5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174E"/>
    <w:multiLevelType w:val="hybridMultilevel"/>
    <w:tmpl w:val="908CD49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30C99"/>
    <w:multiLevelType w:val="hybridMultilevel"/>
    <w:tmpl w:val="F5B84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C07763"/>
    <w:multiLevelType w:val="hybridMultilevel"/>
    <w:tmpl w:val="48CA021E"/>
    <w:lvl w:ilvl="0" w:tplc="A5F88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75A3E"/>
    <w:multiLevelType w:val="hybridMultilevel"/>
    <w:tmpl w:val="A59E06CC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3DF"/>
    <w:multiLevelType w:val="hybridMultilevel"/>
    <w:tmpl w:val="BAD038A6"/>
    <w:lvl w:ilvl="0" w:tplc="F90E49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F2933"/>
    <w:multiLevelType w:val="hybridMultilevel"/>
    <w:tmpl w:val="7402CD64"/>
    <w:lvl w:ilvl="0" w:tplc="668096C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1C3F9D"/>
    <w:multiLevelType w:val="hybridMultilevel"/>
    <w:tmpl w:val="80D02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B53F7B"/>
    <w:multiLevelType w:val="hybridMultilevel"/>
    <w:tmpl w:val="3E442D7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64E97922"/>
    <w:multiLevelType w:val="hybridMultilevel"/>
    <w:tmpl w:val="CF5205DC"/>
    <w:lvl w:ilvl="0" w:tplc="668096C4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8A41942"/>
    <w:multiLevelType w:val="hybridMultilevel"/>
    <w:tmpl w:val="67849BBA"/>
    <w:lvl w:ilvl="0" w:tplc="ABDEE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3771DD"/>
    <w:multiLevelType w:val="hybridMultilevel"/>
    <w:tmpl w:val="7B969FA6"/>
    <w:lvl w:ilvl="0" w:tplc="E9CE4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2C66B2F"/>
    <w:multiLevelType w:val="hybridMultilevel"/>
    <w:tmpl w:val="59023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753295"/>
    <w:multiLevelType w:val="hybridMultilevel"/>
    <w:tmpl w:val="955C81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B5793D"/>
    <w:multiLevelType w:val="hybridMultilevel"/>
    <w:tmpl w:val="A0B0FEF8"/>
    <w:lvl w:ilvl="0" w:tplc="69905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FE67C51"/>
    <w:multiLevelType w:val="hybridMultilevel"/>
    <w:tmpl w:val="E952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"/>
  </w:num>
  <w:num w:numId="5">
    <w:abstractNumId w:val="11"/>
  </w:num>
  <w:num w:numId="6">
    <w:abstractNumId w:val="17"/>
  </w:num>
  <w:num w:numId="7">
    <w:abstractNumId w:val="20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26"/>
  </w:num>
  <w:num w:numId="14">
    <w:abstractNumId w:val="21"/>
  </w:num>
  <w:num w:numId="15">
    <w:abstractNumId w:val="2"/>
  </w:num>
  <w:num w:numId="16">
    <w:abstractNumId w:val="22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6"/>
  </w:num>
  <w:num w:numId="22">
    <w:abstractNumId w:val="8"/>
  </w:num>
  <w:num w:numId="23">
    <w:abstractNumId w:val="27"/>
  </w:num>
  <w:num w:numId="24">
    <w:abstractNumId w:val="13"/>
  </w:num>
  <w:num w:numId="25">
    <w:abstractNumId w:val="19"/>
  </w:num>
  <w:num w:numId="26">
    <w:abstractNumId w:val="25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91"/>
    <w:rsid w:val="00001555"/>
    <w:rsid w:val="000042B4"/>
    <w:rsid w:val="00006C02"/>
    <w:rsid w:val="00007A81"/>
    <w:rsid w:val="00012816"/>
    <w:rsid w:val="00012F3B"/>
    <w:rsid w:val="0001379C"/>
    <w:rsid w:val="00014872"/>
    <w:rsid w:val="00014EF2"/>
    <w:rsid w:val="000167C9"/>
    <w:rsid w:val="000204F0"/>
    <w:rsid w:val="0002088A"/>
    <w:rsid w:val="00020AB7"/>
    <w:rsid w:val="00020FF1"/>
    <w:rsid w:val="000213CD"/>
    <w:rsid w:val="00022F37"/>
    <w:rsid w:val="00025F96"/>
    <w:rsid w:val="00026B70"/>
    <w:rsid w:val="00030799"/>
    <w:rsid w:val="00030BCE"/>
    <w:rsid w:val="00031533"/>
    <w:rsid w:val="00031A57"/>
    <w:rsid w:val="00031C7B"/>
    <w:rsid w:val="00032C91"/>
    <w:rsid w:val="00032F62"/>
    <w:rsid w:val="000333E2"/>
    <w:rsid w:val="00033953"/>
    <w:rsid w:val="00033A51"/>
    <w:rsid w:val="00034BCA"/>
    <w:rsid w:val="000355FC"/>
    <w:rsid w:val="00036136"/>
    <w:rsid w:val="00036382"/>
    <w:rsid w:val="00036417"/>
    <w:rsid w:val="00040EF2"/>
    <w:rsid w:val="00041183"/>
    <w:rsid w:val="0004194E"/>
    <w:rsid w:val="00041F95"/>
    <w:rsid w:val="00044F3A"/>
    <w:rsid w:val="00045225"/>
    <w:rsid w:val="000458DD"/>
    <w:rsid w:val="00045DE0"/>
    <w:rsid w:val="000468ED"/>
    <w:rsid w:val="00050E63"/>
    <w:rsid w:val="00052B0F"/>
    <w:rsid w:val="000547A9"/>
    <w:rsid w:val="00054F8C"/>
    <w:rsid w:val="0005646C"/>
    <w:rsid w:val="000621C2"/>
    <w:rsid w:val="00062A6C"/>
    <w:rsid w:val="00062B18"/>
    <w:rsid w:val="00062FDC"/>
    <w:rsid w:val="00063499"/>
    <w:rsid w:val="0006500F"/>
    <w:rsid w:val="00066AB2"/>
    <w:rsid w:val="00071278"/>
    <w:rsid w:val="000719CD"/>
    <w:rsid w:val="00073A5F"/>
    <w:rsid w:val="00075792"/>
    <w:rsid w:val="00075B15"/>
    <w:rsid w:val="00077D33"/>
    <w:rsid w:val="00080528"/>
    <w:rsid w:val="00080859"/>
    <w:rsid w:val="00080E0C"/>
    <w:rsid w:val="0008129B"/>
    <w:rsid w:val="0008214C"/>
    <w:rsid w:val="000825E3"/>
    <w:rsid w:val="00083033"/>
    <w:rsid w:val="0008351A"/>
    <w:rsid w:val="0008389B"/>
    <w:rsid w:val="00090B90"/>
    <w:rsid w:val="00090C84"/>
    <w:rsid w:val="000917FF"/>
    <w:rsid w:val="0009252D"/>
    <w:rsid w:val="00092AC4"/>
    <w:rsid w:val="0009356F"/>
    <w:rsid w:val="00094760"/>
    <w:rsid w:val="00096F71"/>
    <w:rsid w:val="00097525"/>
    <w:rsid w:val="00097A9C"/>
    <w:rsid w:val="000A046B"/>
    <w:rsid w:val="000A0D2B"/>
    <w:rsid w:val="000A1CCC"/>
    <w:rsid w:val="000A2997"/>
    <w:rsid w:val="000A32C7"/>
    <w:rsid w:val="000A4173"/>
    <w:rsid w:val="000A4E62"/>
    <w:rsid w:val="000A5E07"/>
    <w:rsid w:val="000A5EC6"/>
    <w:rsid w:val="000A6502"/>
    <w:rsid w:val="000A6C1C"/>
    <w:rsid w:val="000A72B0"/>
    <w:rsid w:val="000A75EE"/>
    <w:rsid w:val="000B02D6"/>
    <w:rsid w:val="000B1410"/>
    <w:rsid w:val="000B490E"/>
    <w:rsid w:val="000B4AC9"/>
    <w:rsid w:val="000B5C2A"/>
    <w:rsid w:val="000B750C"/>
    <w:rsid w:val="000C0ACE"/>
    <w:rsid w:val="000C0EEA"/>
    <w:rsid w:val="000C12F9"/>
    <w:rsid w:val="000C2B10"/>
    <w:rsid w:val="000C2B48"/>
    <w:rsid w:val="000C3447"/>
    <w:rsid w:val="000C3B7D"/>
    <w:rsid w:val="000C4C52"/>
    <w:rsid w:val="000C57C4"/>
    <w:rsid w:val="000C5A3C"/>
    <w:rsid w:val="000C5C02"/>
    <w:rsid w:val="000C6FEA"/>
    <w:rsid w:val="000C7892"/>
    <w:rsid w:val="000D0D90"/>
    <w:rsid w:val="000D4E6D"/>
    <w:rsid w:val="000D62CD"/>
    <w:rsid w:val="000D6F2E"/>
    <w:rsid w:val="000D7158"/>
    <w:rsid w:val="000D7209"/>
    <w:rsid w:val="000D730E"/>
    <w:rsid w:val="000D7468"/>
    <w:rsid w:val="000D7A07"/>
    <w:rsid w:val="000D7C39"/>
    <w:rsid w:val="000D7D08"/>
    <w:rsid w:val="000D7DA8"/>
    <w:rsid w:val="000E2BFA"/>
    <w:rsid w:val="000E3DFA"/>
    <w:rsid w:val="000E43AC"/>
    <w:rsid w:val="000E5C09"/>
    <w:rsid w:val="000E5E8F"/>
    <w:rsid w:val="000F20C6"/>
    <w:rsid w:val="000F55A2"/>
    <w:rsid w:val="000F568E"/>
    <w:rsid w:val="000F60C3"/>
    <w:rsid w:val="00100408"/>
    <w:rsid w:val="00100C15"/>
    <w:rsid w:val="00101369"/>
    <w:rsid w:val="001027FE"/>
    <w:rsid w:val="001036E7"/>
    <w:rsid w:val="00103E20"/>
    <w:rsid w:val="0010429B"/>
    <w:rsid w:val="00105A54"/>
    <w:rsid w:val="00106F37"/>
    <w:rsid w:val="00107911"/>
    <w:rsid w:val="0011145B"/>
    <w:rsid w:val="00111887"/>
    <w:rsid w:val="0011496D"/>
    <w:rsid w:val="00114A75"/>
    <w:rsid w:val="00114D7A"/>
    <w:rsid w:val="001166A4"/>
    <w:rsid w:val="001168D1"/>
    <w:rsid w:val="00120307"/>
    <w:rsid w:val="00121200"/>
    <w:rsid w:val="00121CAA"/>
    <w:rsid w:val="00122064"/>
    <w:rsid w:val="00123065"/>
    <w:rsid w:val="00124066"/>
    <w:rsid w:val="00126623"/>
    <w:rsid w:val="0012683F"/>
    <w:rsid w:val="00127EE4"/>
    <w:rsid w:val="0013097D"/>
    <w:rsid w:val="00130AEA"/>
    <w:rsid w:val="00132F94"/>
    <w:rsid w:val="00133802"/>
    <w:rsid w:val="0013465E"/>
    <w:rsid w:val="00135C58"/>
    <w:rsid w:val="001366C9"/>
    <w:rsid w:val="00136AEE"/>
    <w:rsid w:val="00137BDF"/>
    <w:rsid w:val="0014006A"/>
    <w:rsid w:val="00141362"/>
    <w:rsid w:val="0014164F"/>
    <w:rsid w:val="001431B8"/>
    <w:rsid w:val="00143982"/>
    <w:rsid w:val="00146A52"/>
    <w:rsid w:val="0014720E"/>
    <w:rsid w:val="001502C0"/>
    <w:rsid w:val="00150878"/>
    <w:rsid w:val="001566BF"/>
    <w:rsid w:val="00156E02"/>
    <w:rsid w:val="0015773F"/>
    <w:rsid w:val="00160BFC"/>
    <w:rsid w:val="00161199"/>
    <w:rsid w:val="0016134B"/>
    <w:rsid w:val="001627BA"/>
    <w:rsid w:val="001638C9"/>
    <w:rsid w:val="00165597"/>
    <w:rsid w:val="00165B6F"/>
    <w:rsid w:val="00166AE5"/>
    <w:rsid w:val="001670A9"/>
    <w:rsid w:val="00167A78"/>
    <w:rsid w:val="00172939"/>
    <w:rsid w:val="00174922"/>
    <w:rsid w:val="001756D0"/>
    <w:rsid w:val="00177488"/>
    <w:rsid w:val="00177A54"/>
    <w:rsid w:val="001805E3"/>
    <w:rsid w:val="00182AA4"/>
    <w:rsid w:val="001907AE"/>
    <w:rsid w:val="00191FAD"/>
    <w:rsid w:val="00191FC4"/>
    <w:rsid w:val="00193259"/>
    <w:rsid w:val="00197600"/>
    <w:rsid w:val="00197667"/>
    <w:rsid w:val="001A0037"/>
    <w:rsid w:val="001A155C"/>
    <w:rsid w:val="001A17E2"/>
    <w:rsid w:val="001A202D"/>
    <w:rsid w:val="001A2262"/>
    <w:rsid w:val="001A2AAF"/>
    <w:rsid w:val="001A38AA"/>
    <w:rsid w:val="001A3AC1"/>
    <w:rsid w:val="001A3B19"/>
    <w:rsid w:val="001B0D5A"/>
    <w:rsid w:val="001B13F2"/>
    <w:rsid w:val="001B41A5"/>
    <w:rsid w:val="001B48F2"/>
    <w:rsid w:val="001B6546"/>
    <w:rsid w:val="001B721D"/>
    <w:rsid w:val="001B736E"/>
    <w:rsid w:val="001B76AD"/>
    <w:rsid w:val="001B792F"/>
    <w:rsid w:val="001C035B"/>
    <w:rsid w:val="001C1907"/>
    <w:rsid w:val="001C28BF"/>
    <w:rsid w:val="001C415D"/>
    <w:rsid w:val="001C6171"/>
    <w:rsid w:val="001C6F94"/>
    <w:rsid w:val="001D22F5"/>
    <w:rsid w:val="001D2C1E"/>
    <w:rsid w:val="001D4F4C"/>
    <w:rsid w:val="001D5071"/>
    <w:rsid w:val="001D74D5"/>
    <w:rsid w:val="001D7A24"/>
    <w:rsid w:val="001E3F3C"/>
    <w:rsid w:val="001E53FF"/>
    <w:rsid w:val="001E57E5"/>
    <w:rsid w:val="001F105B"/>
    <w:rsid w:val="001F1339"/>
    <w:rsid w:val="001F1790"/>
    <w:rsid w:val="001F2CF2"/>
    <w:rsid w:val="001F30BE"/>
    <w:rsid w:val="001F34D0"/>
    <w:rsid w:val="001F36EF"/>
    <w:rsid w:val="001F4989"/>
    <w:rsid w:val="001F5F9C"/>
    <w:rsid w:val="001F7149"/>
    <w:rsid w:val="001F7636"/>
    <w:rsid w:val="001F7660"/>
    <w:rsid w:val="00201236"/>
    <w:rsid w:val="00201857"/>
    <w:rsid w:val="00203778"/>
    <w:rsid w:val="00203BA5"/>
    <w:rsid w:val="002043C1"/>
    <w:rsid w:val="002072BC"/>
    <w:rsid w:val="00207F64"/>
    <w:rsid w:val="00212238"/>
    <w:rsid w:val="00214428"/>
    <w:rsid w:val="0021455F"/>
    <w:rsid w:val="00214A79"/>
    <w:rsid w:val="00214B9D"/>
    <w:rsid w:val="00214C32"/>
    <w:rsid w:val="00216C8D"/>
    <w:rsid w:val="00220A80"/>
    <w:rsid w:val="002223E7"/>
    <w:rsid w:val="00222A7A"/>
    <w:rsid w:val="00225DCC"/>
    <w:rsid w:val="00226D12"/>
    <w:rsid w:val="00230B24"/>
    <w:rsid w:val="00231F0B"/>
    <w:rsid w:val="002321F2"/>
    <w:rsid w:val="002343B5"/>
    <w:rsid w:val="002343EC"/>
    <w:rsid w:val="00237D65"/>
    <w:rsid w:val="0024116B"/>
    <w:rsid w:val="0024178D"/>
    <w:rsid w:val="00241EE3"/>
    <w:rsid w:val="00241F68"/>
    <w:rsid w:val="00242C3C"/>
    <w:rsid w:val="00243227"/>
    <w:rsid w:val="002442B2"/>
    <w:rsid w:val="00245A83"/>
    <w:rsid w:val="002462CD"/>
    <w:rsid w:val="00246C96"/>
    <w:rsid w:val="00247F35"/>
    <w:rsid w:val="00251A52"/>
    <w:rsid w:val="002541EF"/>
    <w:rsid w:val="00254442"/>
    <w:rsid w:val="00254C9A"/>
    <w:rsid w:val="00254F9D"/>
    <w:rsid w:val="002556E8"/>
    <w:rsid w:val="00255E05"/>
    <w:rsid w:val="00256754"/>
    <w:rsid w:val="00256877"/>
    <w:rsid w:val="0026001E"/>
    <w:rsid w:val="0026024F"/>
    <w:rsid w:val="0026212B"/>
    <w:rsid w:val="002637A3"/>
    <w:rsid w:val="00264D74"/>
    <w:rsid w:val="00266BC0"/>
    <w:rsid w:val="00267125"/>
    <w:rsid w:val="00270CB4"/>
    <w:rsid w:val="00271B28"/>
    <w:rsid w:val="00272846"/>
    <w:rsid w:val="00274592"/>
    <w:rsid w:val="002765F9"/>
    <w:rsid w:val="00277D49"/>
    <w:rsid w:val="002809B4"/>
    <w:rsid w:val="00280D66"/>
    <w:rsid w:val="002810DB"/>
    <w:rsid w:val="00281B39"/>
    <w:rsid w:val="00282D39"/>
    <w:rsid w:val="00283E6B"/>
    <w:rsid w:val="00283EDE"/>
    <w:rsid w:val="0028475C"/>
    <w:rsid w:val="00286595"/>
    <w:rsid w:val="00290588"/>
    <w:rsid w:val="0029115D"/>
    <w:rsid w:val="002912A7"/>
    <w:rsid w:val="002914A6"/>
    <w:rsid w:val="0029177F"/>
    <w:rsid w:val="002921B4"/>
    <w:rsid w:val="0029489E"/>
    <w:rsid w:val="00294A4D"/>
    <w:rsid w:val="00295E58"/>
    <w:rsid w:val="0029649C"/>
    <w:rsid w:val="00296DAF"/>
    <w:rsid w:val="002A02F5"/>
    <w:rsid w:val="002A0FD4"/>
    <w:rsid w:val="002A157B"/>
    <w:rsid w:val="002A19C6"/>
    <w:rsid w:val="002A1EF2"/>
    <w:rsid w:val="002A1F23"/>
    <w:rsid w:val="002A2523"/>
    <w:rsid w:val="002A3C88"/>
    <w:rsid w:val="002A4DE2"/>
    <w:rsid w:val="002A6F33"/>
    <w:rsid w:val="002A73FA"/>
    <w:rsid w:val="002A7C46"/>
    <w:rsid w:val="002A7FDD"/>
    <w:rsid w:val="002B1F01"/>
    <w:rsid w:val="002B22C0"/>
    <w:rsid w:val="002B24BD"/>
    <w:rsid w:val="002B3C24"/>
    <w:rsid w:val="002B6167"/>
    <w:rsid w:val="002C0077"/>
    <w:rsid w:val="002C0769"/>
    <w:rsid w:val="002C0F78"/>
    <w:rsid w:val="002C176A"/>
    <w:rsid w:val="002C5180"/>
    <w:rsid w:val="002D1EF6"/>
    <w:rsid w:val="002D32FA"/>
    <w:rsid w:val="002D37C3"/>
    <w:rsid w:val="002D4BCF"/>
    <w:rsid w:val="002D4D39"/>
    <w:rsid w:val="002D6B7D"/>
    <w:rsid w:val="002D70DD"/>
    <w:rsid w:val="002D772A"/>
    <w:rsid w:val="002D79BD"/>
    <w:rsid w:val="002E1BB1"/>
    <w:rsid w:val="002E1E9A"/>
    <w:rsid w:val="002E2F87"/>
    <w:rsid w:val="002E3835"/>
    <w:rsid w:val="002E43F4"/>
    <w:rsid w:val="002E5173"/>
    <w:rsid w:val="002E62E7"/>
    <w:rsid w:val="002E77F3"/>
    <w:rsid w:val="002F0126"/>
    <w:rsid w:val="002F0DB1"/>
    <w:rsid w:val="002F1FCC"/>
    <w:rsid w:val="002F2176"/>
    <w:rsid w:val="002F2727"/>
    <w:rsid w:val="002F2729"/>
    <w:rsid w:val="002F278B"/>
    <w:rsid w:val="002F3180"/>
    <w:rsid w:val="002F3B1F"/>
    <w:rsid w:val="002F5750"/>
    <w:rsid w:val="00301C42"/>
    <w:rsid w:val="00301C7B"/>
    <w:rsid w:val="00304F00"/>
    <w:rsid w:val="00306717"/>
    <w:rsid w:val="00307AC8"/>
    <w:rsid w:val="00307F7A"/>
    <w:rsid w:val="00307FCB"/>
    <w:rsid w:val="00310D1A"/>
    <w:rsid w:val="003111B5"/>
    <w:rsid w:val="00314904"/>
    <w:rsid w:val="00314D97"/>
    <w:rsid w:val="003157A6"/>
    <w:rsid w:val="0031647E"/>
    <w:rsid w:val="00320468"/>
    <w:rsid w:val="003219BF"/>
    <w:rsid w:val="00323945"/>
    <w:rsid w:val="00324927"/>
    <w:rsid w:val="00324E8E"/>
    <w:rsid w:val="0032592D"/>
    <w:rsid w:val="00327443"/>
    <w:rsid w:val="00327946"/>
    <w:rsid w:val="003300FB"/>
    <w:rsid w:val="00330D9A"/>
    <w:rsid w:val="003337E5"/>
    <w:rsid w:val="00333A33"/>
    <w:rsid w:val="00333B5D"/>
    <w:rsid w:val="00334473"/>
    <w:rsid w:val="00336596"/>
    <w:rsid w:val="00337B41"/>
    <w:rsid w:val="00337E58"/>
    <w:rsid w:val="00340D90"/>
    <w:rsid w:val="00342A0D"/>
    <w:rsid w:val="003438B6"/>
    <w:rsid w:val="00345AF2"/>
    <w:rsid w:val="00350311"/>
    <w:rsid w:val="0035058A"/>
    <w:rsid w:val="00352A66"/>
    <w:rsid w:val="0035379C"/>
    <w:rsid w:val="003543A0"/>
    <w:rsid w:val="00354435"/>
    <w:rsid w:val="00354694"/>
    <w:rsid w:val="00354B06"/>
    <w:rsid w:val="00355B79"/>
    <w:rsid w:val="003563D4"/>
    <w:rsid w:val="00360A3E"/>
    <w:rsid w:val="003621BF"/>
    <w:rsid w:val="00362782"/>
    <w:rsid w:val="00363A95"/>
    <w:rsid w:val="00363D7E"/>
    <w:rsid w:val="00364B00"/>
    <w:rsid w:val="0036571E"/>
    <w:rsid w:val="003661A7"/>
    <w:rsid w:val="0036664A"/>
    <w:rsid w:val="00367906"/>
    <w:rsid w:val="00367CAE"/>
    <w:rsid w:val="00374E83"/>
    <w:rsid w:val="0037517E"/>
    <w:rsid w:val="0037524E"/>
    <w:rsid w:val="00376883"/>
    <w:rsid w:val="0037744B"/>
    <w:rsid w:val="003774CF"/>
    <w:rsid w:val="0037757E"/>
    <w:rsid w:val="00377A9F"/>
    <w:rsid w:val="00377E63"/>
    <w:rsid w:val="00380035"/>
    <w:rsid w:val="003806DD"/>
    <w:rsid w:val="00380798"/>
    <w:rsid w:val="00381AAE"/>
    <w:rsid w:val="00381EF5"/>
    <w:rsid w:val="00381F07"/>
    <w:rsid w:val="00382909"/>
    <w:rsid w:val="00382BF4"/>
    <w:rsid w:val="00382EB6"/>
    <w:rsid w:val="00383FA2"/>
    <w:rsid w:val="00385315"/>
    <w:rsid w:val="00385495"/>
    <w:rsid w:val="00385BBB"/>
    <w:rsid w:val="00386481"/>
    <w:rsid w:val="00387214"/>
    <w:rsid w:val="003910AC"/>
    <w:rsid w:val="00391FFC"/>
    <w:rsid w:val="00392806"/>
    <w:rsid w:val="003933BF"/>
    <w:rsid w:val="00394C03"/>
    <w:rsid w:val="00395C5F"/>
    <w:rsid w:val="003965DD"/>
    <w:rsid w:val="00396BE3"/>
    <w:rsid w:val="003976A9"/>
    <w:rsid w:val="003A08ED"/>
    <w:rsid w:val="003A119D"/>
    <w:rsid w:val="003A1B56"/>
    <w:rsid w:val="003A3146"/>
    <w:rsid w:val="003A4122"/>
    <w:rsid w:val="003A4FDA"/>
    <w:rsid w:val="003A571E"/>
    <w:rsid w:val="003A7532"/>
    <w:rsid w:val="003B07FA"/>
    <w:rsid w:val="003B45DC"/>
    <w:rsid w:val="003B4A66"/>
    <w:rsid w:val="003B5802"/>
    <w:rsid w:val="003B5C8A"/>
    <w:rsid w:val="003B5ED3"/>
    <w:rsid w:val="003B6D9D"/>
    <w:rsid w:val="003B6FED"/>
    <w:rsid w:val="003C0C4B"/>
    <w:rsid w:val="003C10F8"/>
    <w:rsid w:val="003C226F"/>
    <w:rsid w:val="003C2285"/>
    <w:rsid w:val="003C464A"/>
    <w:rsid w:val="003C49AB"/>
    <w:rsid w:val="003C598C"/>
    <w:rsid w:val="003C677A"/>
    <w:rsid w:val="003C7596"/>
    <w:rsid w:val="003C7CFB"/>
    <w:rsid w:val="003C7EA0"/>
    <w:rsid w:val="003D0C07"/>
    <w:rsid w:val="003D0FDE"/>
    <w:rsid w:val="003D1520"/>
    <w:rsid w:val="003D19F0"/>
    <w:rsid w:val="003D20C8"/>
    <w:rsid w:val="003D27A2"/>
    <w:rsid w:val="003D3435"/>
    <w:rsid w:val="003D42F4"/>
    <w:rsid w:val="003D4600"/>
    <w:rsid w:val="003D6C4E"/>
    <w:rsid w:val="003D7EB5"/>
    <w:rsid w:val="003E02E7"/>
    <w:rsid w:val="003E14AA"/>
    <w:rsid w:val="003E156E"/>
    <w:rsid w:val="003E40CD"/>
    <w:rsid w:val="003E5352"/>
    <w:rsid w:val="003E5AD7"/>
    <w:rsid w:val="003E61CA"/>
    <w:rsid w:val="003E6DE4"/>
    <w:rsid w:val="003E73F0"/>
    <w:rsid w:val="003F000D"/>
    <w:rsid w:val="003F08FA"/>
    <w:rsid w:val="003F0FC7"/>
    <w:rsid w:val="003F2B9B"/>
    <w:rsid w:val="003F414E"/>
    <w:rsid w:val="003F6BA3"/>
    <w:rsid w:val="003F72CE"/>
    <w:rsid w:val="003F746A"/>
    <w:rsid w:val="003F7506"/>
    <w:rsid w:val="00400FB7"/>
    <w:rsid w:val="00402AB5"/>
    <w:rsid w:val="00403475"/>
    <w:rsid w:val="00404198"/>
    <w:rsid w:val="0040498A"/>
    <w:rsid w:val="0040518D"/>
    <w:rsid w:val="00405268"/>
    <w:rsid w:val="00406C03"/>
    <w:rsid w:val="00407A8F"/>
    <w:rsid w:val="004124EE"/>
    <w:rsid w:val="004127BE"/>
    <w:rsid w:val="00416936"/>
    <w:rsid w:val="00416C58"/>
    <w:rsid w:val="00417B66"/>
    <w:rsid w:val="00417E91"/>
    <w:rsid w:val="00420254"/>
    <w:rsid w:val="00420A4B"/>
    <w:rsid w:val="00420E2C"/>
    <w:rsid w:val="00422172"/>
    <w:rsid w:val="004224B3"/>
    <w:rsid w:val="004231CA"/>
    <w:rsid w:val="00424997"/>
    <w:rsid w:val="00425F2F"/>
    <w:rsid w:val="00426273"/>
    <w:rsid w:val="004267C5"/>
    <w:rsid w:val="004269A2"/>
    <w:rsid w:val="00427F9C"/>
    <w:rsid w:val="0043021A"/>
    <w:rsid w:val="004354F7"/>
    <w:rsid w:val="00436EA8"/>
    <w:rsid w:val="0043737B"/>
    <w:rsid w:val="00437BEA"/>
    <w:rsid w:val="00441173"/>
    <w:rsid w:val="00441ECA"/>
    <w:rsid w:val="0044226C"/>
    <w:rsid w:val="00442A60"/>
    <w:rsid w:val="004439A4"/>
    <w:rsid w:val="0044403D"/>
    <w:rsid w:val="00445FE4"/>
    <w:rsid w:val="004471E3"/>
    <w:rsid w:val="00450056"/>
    <w:rsid w:val="00450096"/>
    <w:rsid w:val="00450924"/>
    <w:rsid w:val="00452B3E"/>
    <w:rsid w:val="00452F96"/>
    <w:rsid w:val="00453131"/>
    <w:rsid w:val="00453442"/>
    <w:rsid w:val="004559CD"/>
    <w:rsid w:val="00457A8D"/>
    <w:rsid w:val="00457BD0"/>
    <w:rsid w:val="00457E90"/>
    <w:rsid w:val="00457F3E"/>
    <w:rsid w:val="00463190"/>
    <w:rsid w:val="004635B2"/>
    <w:rsid w:val="004637D3"/>
    <w:rsid w:val="00463CEA"/>
    <w:rsid w:val="00463EE1"/>
    <w:rsid w:val="00464F2E"/>
    <w:rsid w:val="00465086"/>
    <w:rsid w:val="00465372"/>
    <w:rsid w:val="0046762E"/>
    <w:rsid w:val="00467778"/>
    <w:rsid w:val="004677E4"/>
    <w:rsid w:val="0047381D"/>
    <w:rsid w:val="0047423A"/>
    <w:rsid w:val="00475899"/>
    <w:rsid w:val="004800E7"/>
    <w:rsid w:val="0048053E"/>
    <w:rsid w:val="0048259C"/>
    <w:rsid w:val="00483F60"/>
    <w:rsid w:val="00484B3D"/>
    <w:rsid w:val="00484C0D"/>
    <w:rsid w:val="00484ED4"/>
    <w:rsid w:val="004874D9"/>
    <w:rsid w:val="00487672"/>
    <w:rsid w:val="0048786E"/>
    <w:rsid w:val="00490062"/>
    <w:rsid w:val="004901DE"/>
    <w:rsid w:val="00491DD3"/>
    <w:rsid w:val="00492517"/>
    <w:rsid w:val="004938DD"/>
    <w:rsid w:val="00493A57"/>
    <w:rsid w:val="00494E55"/>
    <w:rsid w:val="004958BE"/>
    <w:rsid w:val="00497891"/>
    <w:rsid w:val="00497B59"/>
    <w:rsid w:val="004A00E4"/>
    <w:rsid w:val="004A1E10"/>
    <w:rsid w:val="004A279D"/>
    <w:rsid w:val="004A3B6B"/>
    <w:rsid w:val="004A681D"/>
    <w:rsid w:val="004B0A6B"/>
    <w:rsid w:val="004B0DE8"/>
    <w:rsid w:val="004B1599"/>
    <w:rsid w:val="004B19D2"/>
    <w:rsid w:val="004B256C"/>
    <w:rsid w:val="004B58EC"/>
    <w:rsid w:val="004B5E5E"/>
    <w:rsid w:val="004B7943"/>
    <w:rsid w:val="004C24E6"/>
    <w:rsid w:val="004C3BFA"/>
    <w:rsid w:val="004C4AA9"/>
    <w:rsid w:val="004C4D93"/>
    <w:rsid w:val="004C55A5"/>
    <w:rsid w:val="004C5E8C"/>
    <w:rsid w:val="004C617D"/>
    <w:rsid w:val="004C7B26"/>
    <w:rsid w:val="004C7B4F"/>
    <w:rsid w:val="004D1BA2"/>
    <w:rsid w:val="004D1C87"/>
    <w:rsid w:val="004D21CE"/>
    <w:rsid w:val="004D2E5B"/>
    <w:rsid w:val="004D4B8C"/>
    <w:rsid w:val="004D748F"/>
    <w:rsid w:val="004E1AAD"/>
    <w:rsid w:val="004E26A9"/>
    <w:rsid w:val="004E2BD2"/>
    <w:rsid w:val="004E475B"/>
    <w:rsid w:val="004E4A8F"/>
    <w:rsid w:val="004E5362"/>
    <w:rsid w:val="004E7097"/>
    <w:rsid w:val="004F032B"/>
    <w:rsid w:val="004F04AD"/>
    <w:rsid w:val="004F0577"/>
    <w:rsid w:val="004F0A2C"/>
    <w:rsid w:val="004F2135"/>
    <w:rsid w:val="004F2BC1"/>
    <w:rsid w:val="004F4860"/>
    <w:rsid w:val="004F6619"/>
    <w:rsid w:val="004F7E0F"/>
    <w:rsid w:val="004F7E3C"/>
    <w:rsid w:val="0050517D"/>
    <w:rsid w:val="005057E2"/>
    <w:rsid w:val="00505F33"/>
    <w:rsid w:val="00506046"/>
    <w:rsid w:val="0050605A"/>
    <w:rsid w:val="0050624B"/>
    <w:rsid w:val="00506E94"/>
    <w:rsid w:val="00507D1B"/>
    <w:rsid w:val="00510374"/>
    <w:rsid w:val="0051349E"/>
    <w:rsid w:val="005145A4"/>
    <w:rsid w:val="00514855"/>
    <w:rsid w:val="00517A4F"/>
    <w:rsid w:val="00517CD3"/>
    <w:rsid w:val="0052537D"/>
    <w:rsid w:val="005265B4"/>
    <w:rsid w:val="005309D3"/>
    <w:rsid w:val="00531647"/>
    <w:rsid w:val="00531B9A"/>
    <w:rsid w:val="005327D6"/>
    <w:rsid w:val="0053407D"/>
    <w:rsid w:val="005342AF"/>
    <w:rsid w:val="00535120"/>
    <w:rsid w:val="00537307"/>
    <w:rsid w:val="00541FD9"/>
    <w:rsid w:val="0054231B"/>
    <w:rsid w:val="0054336C"/>
    <w:rsid w:val="0054358D"/>
    <w:rsid w:val="00547D8C"/>
    <w:rsid w:val="005506C3"/>
    <w:rsid w:val="005513E9"/>
    <w:rsid w:val="005519E4"/>
    <w:rsid w:val="00551C3B"/>
    <w:rsid w:val="005525D1"/>
    <w:rsid w:val="00553913"/>
    <w:rsid w:val="00554FE9"/>
    <w:rsid w:val="005560A1"/>
    <w:rsid w:val="005572FB"/>
    <w:rsid w:val="00557CF6"/>
    <w:rsid w:val="00560DDD"/>
    <w:rsid w:val="00562265"/>
    <w:rsid w:val="00562A44"/>
    <w:rsid w:val="00563FF0"/>
    <w:rsid w:val="0056463A"/>
    <w:rsid w:val="0056617B"/>
    <w:rsid w:val="005669D5"/>
    <w:rsid w:val="0057021E"/>
    <w:rsid w:val="00573AE9"/>
    <w:rsid w:val="005752F8"/>
    <w:rsid w:val="005755EC"/>
    <w:rsid w:val="00576F5D"/>
    <w:rsid w:val="00577913"/>
    <w:rsid w:val="00580B47"/>
    <w:rsid w:val="00582777"/>
    <w:rsid w:val="0058509E"/>
    <w:rsid w:val="00585CC9"/>
    <w:rsid w:val="005867CF"/>
    <w:rsid w:val="00586F72"/>
    <w:rsid w:val="005902B3"/>
    <w:rsid w:val="0059097B"/>
    <w:rsid w:val="00591899"/>
    <w:rsid w:val="00592B56"/>
    <w:rsid w:val="00593D53"/>
    <w:rsid w:val="005945CF"/>
    <w:rsid w:val="00594989"/>
    <w:rsid w:val="00595751"/>
    <w:rsid w:val="005A058C"/>
    <w:rsid w:val="005A4C74"/>
    <w:rsid w:val="005A5736"/>
    <w:rsid w:val="005A5C8D"/>
    <w:rsid w:val="005A6261"/>
    <w:rsid w:val="005A647B"/>
    <w:rsid w:val="005B1941"/>
    <w:rsid w:val="005B44B2"/>
    <w:rsid w:val="005B5E63"/>
    <w:rsid w:val="005B6211"/>
    <w:rsid w:val="005B7C7C"/>
    <w:rsid w:val="005C01ED"/>
    <w:rsid w:val="005C0403"/>
    <w:rsid w:val="005C2E9D"/>
    <w:rsid w:val="005C2ECD"/>
    <w:rsid w:val="005C37C8"/>
    <w:rsid w:val="005C4C59"/>
    <w:rsid w:val="005C5F43"/>
    <w:rsid w:val="005D0FAA"/>
    <w:rsid w:val="005D24BC"/>
    <w:rsid w:val="005D43DD"/>
    <w:rsid w:val="005D5378"/>
    <w:rsid w:val="005D545A"/>
    <w:rsid w:val="005D5844"/>
    <w:rsid w:val="005D6DDC"/>
    <w:rsid w:val="005D6E50"/>
    <w:rsid w:val="005D76D2"/>
    <w:rsid w:val="005D7850"/>
    <w:rsid w:val="005E2409"/>
    <w:rsid w:val="005E44B6"/>
    <w:rsid w:val="005E49CC"/>
    <w:rsid w:val="005E5581"/>
    <w:rsid w:val="005E69D1"/>
    <w:rsid w:val="005E6A4A"/>
    <w:rsid w:val="005E6B0E"/>
    <w:rsid w:val="005E6BDF"/>
    <w:rsid w:val="005F05D0"/>
    <w:rsid w:val="005F087F"/>
    <w:rsid w:val="005F34EB"/>
    <w:rsid w:val="005F38E3"/>
    <w:rsid w:val="005F4422"/>
    <w:rsid w:val="005F5E14"/>
    <w:rsid w:val="005F61E4"/>
    <w:rsid w:val="005F6EA0"/>
    <w:rsid w:val="00601B0C"/>
    <w:rsid w:val="00602536"/>
    <w:rsid w:val="006029AE"/>
    <w:rsid w:val="00603208"/>
    <w:rsid w:val="006043AB"/>
    <w:rsid w:val="00605DBA"/>
    <w:rsid w:val="006072D4"/>
    <w:rsid w:val="00607E1C"/>
    <w:rsid w:val="0061165C"/>
    <w:rsid w:val="00612C72"/>
    <w:rsid w:val="00612CE2"/>
    <w:rsid w:val="00616216"/>
    <w:rsid w:val="0061724F"/>
    <w:rsid w:val="00622C52"/>
    <w:rsid w:val="00622DE8"/>
    <w:rsid w:val="006244A4"/>
    <w:rsid w:val="0063091E"/>
    <w:rsid w:val="00631CA2"/>
    <w:rsid w:val="00632C45"/>
    <w:rsid w:val="00632D06"/>
    <w:rsid w:val="006338EE"/>
    <w:rsid w:val="006375E1"/>
    <w:rsid w:val="00640571"/>
    <w:rsid w:val="00640DF8"/>
    <w:rsid w:val="006412FC"/>
    <w:rsid w:val="00643609"/>
    <w:rsid w:val="0064459F"/>
    <w:rsid w:val="006470D6"/>
    <w:rsid w:val="00647502"/>
    <w:rsid w:val="0064757F"/>
    <w:rsid w:val="00647901"/>
    <w:rsid w:val="006510D5"/>
    <w:rsid w:val="0065118B"/>
    <w:rsid w:val="006513A6"/>
    <w:rsid w:val="00652068"/>
    <w:rsid w:val="00652854"/>
    <w:rsid w:val="00653314"/>
    <w:rsid w:val="00653A60"/>
    <w:rsid w:val="0065539F"/>
    <w:rsid w:val="00657A3D"/>
    <w:rsid w:val="0066144F"/>
    <w:rsid w:val="00662E85"/>
    <w:rsid w:val="006664B7"/>
    <w:rsid w:val="006673DD"/>
    <w:rsid w:val="00671E9D"/>
    <w:rsid w:val="00672427"/>
    <w:rsid w:val="00673414"/>
    <w:rsid w:val="00674BC9"/>
    <w:rsid w:val="0067695B"/>
    <w:rsid w:val="006779B5"/>
    <w:rsid w:val="00677A4E"/>
    <w:rsid w:val="00681C33"/>
    <w:rsid w:val="00684F72"/>
    <w:rsid w:val="00685E15"/>
    <w:rsid w:val="006863A7"/>
    <w:rsid w:val="00686E8E"/>
    <w:rsid w:val="00686FA3"/>
    <w:rsid w:val="00687098"/>
    <w:rsid w:val="00687F38"/>
    <w:rsid w:val="00690545"/>
    <w:rsid w:val="006907A5"/>
    <w:rsid w:val="00690D03"/>
    <w:rsid w:val="00691BF3"/>
    <w:rsid w:val="00691C3C"/>
    <w:rsid w:val="00691F2D"/>
    <w:rsid w:val="00692416"/>
    <w:rsid w:val="00693A63"/>
    <w:rsid w:val="00694A92"/>
    <w:rsid w:val="006955E7"/>
    <w:rsid w:val="00696122"/>
    <w:rsid w:val="00696264"/>
    <w:rsid w:val="00696689"/>
    <w:rsid w:val="006978D6"/>
    <w:rsid w:val="00697D4F"/>
    <w:rsid w:val="006A1FDF"/>
    <w:rsid w:val="006A3D21"/>
    <w:rsid w:val="006A479A"/>
    <w:rsid w:val="006A5BD5"/>
    <w:rsid w:val="006B08DE"/>
    <w:rsid w:val="006B0E93"/>
    <w:rsid w:val="006B14ED"/>
    <w:rsid w:val="006B1957"/>
    <w:rsid w:val="006B30A7"/>
    <w:rsid w:val="006B4029"/>
    <w:rsid w:val="006B40A1"/>
    <w:rsid w:val="006B61A5"/>
    <w:rsid w:val="006B728E"/>
    <w:rsid w:val="006C0B3D"/>
    <w:rsid w:val="006C3270"/>
    <w:rsid w:val="006C4B6C"/>
    <w:rsid w:val="006C6946"/>
    <w:rsid w:val="006C78D5"/>
    <w:rsid w:val="006C79F0"/>
    <w:rsid w:val="006D0AF5"/>
    <w:rsid w:val="006D1CF1"/>
    <w:rsid w:val="006D2BCD"/>
    <w:rsid w:val="006D3E01"/>
    <w:rsid w:val="006D4343"/>
    <w:rsid w:val="006D4569"/>
    <w:rsid w:val="006D6422"/>
    <w:rsid w:val="006D6987"/>
    <w:rsid w:val="006D744B"/>
    <w:rsid w:val="006E0EFF"/>
    <w:rsid w:val="006E181B"/>
    <w:rsid w:val="006E392D"/>
    <w:rsid w:val="006E42EB"/>
    <w:rsid w:val="006E502B"/>
    <w:rsid w:val="006E5EA2"/>
    <w:rsid w:val="006E6708"/>
    <w:rsid w:val="006E786B"/>
    <w:rsid w:val="006F35E7"/>
    <w:rsid w:val="006F542F"/>
    <w:rsid w:val="006F7EB3"/>
    <w:rsid w:val="00700513"/>
    <w:rsid w:val="007007F4"/>
    <w:rsid w:val="00700805"/>
    <w:rsid w:val="00700D22"/>
    <w:rsid w:val="00701CD8"/>
    <w:rsid w:val="00703CAF"/>
    <w:rsid w:val="00703ED2"/>
    <w:rsid w:val="007047C5"/>
    <w:rsid w:val="00706554"/>
    <w:rsid w:val="00713DED"/>
    <w:rsid w:val="00714F68"/>
    <w:rsid w:val="007161A7"/>
    <w:rsid w:val="007172EB"/>
    <w:rsid w:val="00720621"/>
    <w:rsid w:val="00720AC1"/>
    <w:rsid w:val="00721E82"/>
    <w:rsid w:val="007223F5"/>
    <w:rsid w:val="00722D9F"/>
    <w:rsid w:val="0072328F"/>
    <w:rsid w:val="00723E43"/>
    <w:rsid w:val="007242E1"/>
    <w:rsid w:val="00727ACF"/>
    <w:rsid w:val="007300C0"/>
    <w:rsid w:val="0073069D"/>
    <w:rsid w:val="00730B09"/>
    <w:rsid w:val="007320E8"/>
    <w:rsid w:val="007327A9"/>
    <w:rsid w:val="007363F9"/>
    <w:rsid w:val="007403BE"/>
    <w:rsid w:val="00740555"/>
    <w:rsid w:val="007434D4"/>
    <w:rsid w:val="00743797"/>
    <w:rsid w:val="00743ADE"/>
    <w:rsid w:val="00743B29"/>
    <w:rsid w:val="00743F27"/>
    <w:rsid w:val="00747128"/>
    <w:rsid w:val="00751357"/>
    <w:rsid w:val="00752683"/>
    <w:rsid w:val="0075646B"/>
    <w:rsid w:val="007601F8"/>
    <w:rsid w:val="0076417E"/>
    <w:rsid w:val="00764918"/>
    <w:rsid w:val="0077039E"/>
    <w:rsid w:val="007705CE"/>
    <w:rsid w:val="00770817"/>
    <w:rsid w:val="007722C7"/>
    <w:rsid w:val="00772B20"/>
    <w:rsid w:val="007737F5"/>
    <w:rsid w:val="00773CBF"/>
    <w:rsid w:val="00774C42"/>
    <w:rsid w:val="00775A64"/>
    <w:rsid w:val="00776162"/>
    <w:rsid w:val="0077713D"/>
    <w:rsid w:val="007812E3"/>
    <w:rsid w:val="00783443"/>
    <w:rsid w:val="00783CFC"/>
    <w:rsid w:val="007854FE"/>
    <w:rsid w:val="0078782D"/>
    <w:rsid w:val="0079001A"/>
    <w:rsid w:val="00790ABA"/>
    <w:rsid w:val="00790ACE"/>
    <w:rsid w:val="00791302"/>
    <w:rsid w:val="0079148A"/>
    <w:rsid w:val="007914E1"/>
    <w:rsid w:val="007917CF"/>
    <w:rsid w:val="00791DF5"/>
    <w:rsid w:val="00793818"/>
    <w:rsid w:val="00794C84"/>
    <w:rsid w:val="007959CE"/>
    <w:rsid w:val="00796811"/>
    <w:rsid w:val="00796A5E"/>
    <w:rsid w:val="00796ECE"/>
    <w:rsid w:val="007970C6"/>
    <w:rsid w:val="007979A5"/>
    <w:rsid w:val="00797EF1"/>
    <w:rsid w:val="007A00A7"/>
    <w:rsid w:val="007A0E22"/>
    <w:rsid w:val="007A21C3"/>
    <w:rsid w:val="007A28A0"/>
    <w:rsid w:val="007A38A9"/>
    <w:rsid w:val="007A3A8C"/>
    <w:rsid w:val="007A3DD1"/>
    <w:rsid w:val="007A4195"/>
    <w:rsid w:val="007A425C"/>
    <w:rsid w:val="007A79E0"/>
    <w:rsid w:val="007B05C0"/>
    <w:rsid w:val="007B0D63"/>
    <w:rsid w:val="007B2551"/>
    <w:rsid w:val="007B291C"/>
    <w:rsid w:val="007B2DDD"/>
    <w:rsid w:val="007B3BDF"/>
    <w:rsid w:val="007B45C4"/>
    <w:rsid w:val="007B4B52"/>
    <w:rsid w:val="007B71CD"/>
    <w:rsid w:val="007C03B8"/>
    <w:rsid w:val="007C0779"/>
    <w:rsid w:val="007C0B60"/>
    <w:rsid w:val="007C18FB"/>
    <w:rsid w:val="007C4576"/>
    <w:rsid w:val="007D012F"/>
    <w:rsid w:val="007D1958"/>
    <w:rsid w:val="007D2AFD"/>
    <w:rsid w:val="007D3CEC"/>
    <w:rsid w:val="007D41F9"/>
    <w:rsid w:val="007D434A"/>
    <w:rsid w:val="007D7782"/>
    <w:rsid w:val="007D7A72"/>
    <w:rsid w:val="007E2070"/>
    <w:rsid w:val="007E2462"/>
    <w:rsid w:val="007E3866"/>
    <w:rsid w:val="007E3A0E"/>
    <w:rsid w:val="007E43CB"/>
    <w:rsid w:val="007E6D83"/>
    <w:rsid w:val="007F1BD4"/>
    <w:rsid w:val="007F2C4C"/>
    <w:rsid w:val="007F33EE"/>
    <w:rsid w:val="007F33FE"/>
    <w:rsid w:val="007F38EE"/>
    <w:rsid w:val="007F42A2"/>
    <w:rsid w:val="007F7530"/>
    <w:rsid w:val="007F78EA"/>
    <w:rsid w:val="0080113F"/>
    <w:rsid w:val="00801937"/>
    <w:rsid w:val="008025E8"/>
    <w:rsid w:val="00803B9D"/>
    <w:rsid w:val="008047FE"/>
    <w:rsid w:val="008050EC"/>
    <w:rsid w:val="008058A9"/>
    <w:rsid w:val="00807F47"/>
    <w:rsid w:val="008127AF"/>
    <w:rsid w:val="008143EF"/>
    <w:rsid w:val="0082294B"/>
    <w:rsid w:val="00823900"/>
    <w:rsid w:val="00823998"/>
    <w:rsid w:val="00826C79"/>
    <w:rsid w:val="00827E0F"/>
    <w:rsid w:val="0083118F"/>
    <w:rsid w:val="008317E6"/>
    <w:rsid w:val="00831FF9"/>
    <w:rsid w:val="00832082"/>
    <w:rsid w:val="0083301D"/>
    <w:rsid w:val="008330DE"/>
    <w:rsid w:val="00834F95"/>
    <w:rsid w:val="008352AE"/>
    <w:rsid w:val="008354DD"/>
    <w:rsid w:val="00835E94"/>
    <w:rsid w:val="0083750E"/>
    <w:rsid w:val="00837FFA"/>
    <w:rsid w:val="00840269"/>
    <w:rsid w:val="008410DC"/>
    <w:rsid w:val="008413D0"/>
    <w:rsid w:val="008428AE"/>
    <w:rsid w:val="008477A9"/>
    <w:rsid w:val="0084788D"/>
    <w:rsid w:val="00847C87"/>
    <w:rsid w:val="00850C58"/>
    <w:rsid w:val="008545CC"/>
    <w:rsid w:val="0085668C"/>
    <w:rsid w:val="00857579"/>
    <w:rsid w:val="00861389"/>
    <w:rsid w:val="00862E4D"/>
    <w:rsid w:val="008663D3"/>
    <w:rsid w:val="008664B1"/>
    <w:rsid w:val="00867A67"/>
    <w:rsid w:val="0087014D"/>
    <w:rsid w:val="0087077C"/>
    <w:rsid w:val="00872CC3"/>
    <w:rsid w:val="00873749"/>
    <w:rsid w:val="0087388A"/>
    <w:rsid w:val="00874A7F"/>
    <w:rsid w:val="00874DF6"/>
    <w:rsid w:val="00875057"/>
    <w:rsid w:val="008750DF"/>
    <w:rsid w:val="0087684E"/>
    <w:rsid w:val="0087777F"/>
    <w:rsid w:val="00880DE1"/>
    <w:rsid w:val="0088113F"/>
    <w:rsid w:val="0088153A"/>
    <w:rsid w:val="00881884"/>
    <w:rsid w:val="00882523"/>
    <w:rsid w:val="00882F46"/>
    <w:rsid w:val="00884375"/>
    <w:rsid w:val="0088502D"/>
    <w:rsid w:val="00886F8E"/>
    <w:rsid w:val="00892A96"/>
    <w:rsid w:val="0089389D"/>
    <w:rsid w:val="00893C02"/>
    <w:rsid w:val="00894502"/>
    <w:rsid w:val="00895176"/>
    <w:rsid w:val="0089529D"/>
    <w:rsid w:val="008955EA"/>
    <w:rsid w:val="00895FF2"/>
    <w:rsid w:val="00896001"/>
    <w:rsid w:val="00896171"/>
    <w:rsid w:val="008964E2"/>
    <w:rsid w:val="00896CE9"/>
    <w:rsid w:val="008A097D"/>
    <w:rsid w:val="008A2282"/>
    <w:rsid w:val="008A4448"/>
    <w:rsid w:val="008A4925"/>
    <w:rsid w:val="008B0623"/>
    <w:rsid w:val="008B0925"/>
    <w:rsid w:val="008B0F05"/>
    <w:rsid w:val="008B22B2"/>
    <w:rsid w:val="008B428C"/>
    <w:rsid w:val="008B562E"/>
    <w:rsid w:val="008B6863"/>
    <w:rsid w:val="008B6FD0"/>
    <w:rsid w:val="008B76FC"/>
    <w:rsid w:val="008C0E5D"/>
    <w:rsid w:val="008C0E72"/>
    <w:rsid w:val="008C2695"/>
    <w:rsid w:val="008C28AE"/>
    <w:rsid w:val="008C3E3D"/>
    <w:rsid w:val="008C3E45"/>
    <w:rsid w:val="008C4C1B"/>
    <w:rsid w:val="008C50CA"/>
    <w:rsid w:val="008C7860"/>
    <w:rsid w:val="008C7935"/>
    <w:rsid w:val="008D0C9F"/>
    <w:rsid w:val="008D1185"/>
    <w:rsid w:val="008D1E6D"/>
    <w:rsid w:val="008D2CC5"/>
    <w:rsid w:val="008D3CCF"/>
    <w:rsid w:val="008D5092"/>
    <w:rsid w:val="008D5281"/>
    <w:rsid w:val="008D6FD6"/>
    <w:rsid w:val="008D711C"/>
    <w:rsid w:val="008E0F06"/>
    <w:rsid w:val="008E12EB"/>
    <w:rsid w:val="008E139C"/>
    <w:rsid w:val="008E1B67"/>
    <w:rsid w:val="008E27AF"/>
    <w:rsid w:val="008E2885"/>
    <w:rsid w:val="008E2963"/>
    <w:rsid w:val="008E31D0"/>
    <w:rsid w:val="008E3D41"/>
    <w:rsid w:val="008E438D"/>
    <w:rsid w:val="008E4A74"/>
    <w:rsid w:val="008E5189"/>
    <w:rsid w:val="008E6CA0"/>
    <w:rsid w:val="008E714D"/>
    <w:rsid w:val="008E7F79"/>
    <w:rsid w:val="008F06D5"/>
    <w:rsid w:val="008F0CBA"/>
    <w:rsid w:val="008F3821"/>
    <w:rsid w:val="008F4CDE"/>
    <w:rsid w:val="008F611C"/>
    <w:rsid w:val="008F67C8"/>
    <w:rsid w:val="00900E45"/>
    <w:rsid w:val="00902AAD"/>
    <w:rsid w:val="00902C0D"/>
    <w:rsid w:val="00903300"/>
    <w:rsid w:val="00904310"/>
    <w:rsid w:val="00910721"/>
    <w:rsid w:val="0091105C"/>
    <w:rsid w:val="00913167"/>
    <w:rsid w:val="009133C0"/>
    <w:rsid w:val="0091341C"/>
    <w:rsid w:val="00915596"/>
    <w:rsid w:val="00915C2D"/>
    <w:rsid w:val="00915F0C"/>
    <w:rsid w:val="0091675A"/>
    <w:rsid w:val="00917E7E"/>
    <w:rsid w:val="009200BE"/>
    <w:rsid w:val="009201E9"/>
    <w:rsid w:val="009203C6"/>
    <w:rsid w:val="00920C40"/>
    <w:rsid w:val="00920EFF"/>
    <w:rsid w:val="00920F54"/>
    <w:rsid w:val="00922B60"/>
    <w:rsid w:val="00924685"/>
    <w:rsid w:val="0092472D"/>
    <w:rsid w:val="00926548"/>
    <w:rsid w:val="00926755"/>
    <w:rsid w:val="00927696"/>
    <w:rsid w:val="00927FD7"/>
    <w:rsid w:val="009313D4"/>
    <w:rsid w:val="009325CE"/>
    <w:rsid w:val="009341EB"/>
    <w:rsid w:val="009376FE"/>
    <w:rsid w:val="00937AE9"/>
    <w:rsid w:val="00940D44"/>
    <w:rsid w:val="00941534"/>
    <w:rsid w:val="0094178D"/>
    <w:rsid w:val="00941AE1"/>
    <w:rsid w:val="00942930"/>
    <w:rsid w:val="00942943"/>
    <w:rsid w:val="009434E3"/>
    <w:rsid w:val="00945176"/>
    <w:rsid w:val="00946569"/>
    <w:rsid w:val="00946663"/>
    <w:rsid w:val="00946ED6"/>
    <w:rsid w:val="00947929"/>
    <w:rsid w:val="00951AC6"/>
    <w:rsid w:val="00951DF3"/>
    <w:rsid w:val="00952096"/>
    <w:rsid w:val="00953285"/>
    <w:rsid w:val="009549FF"/>
    <w:rsid w:val="00954F0C"/>
    <w:rsid w:val="00954FB8"/>
    <w:rsid w:val="009558CE"/>
    <w:rsid w:val="00955E4F"/>
    <w:rsid w:val="00956017"/>
    <w:rsid w:val="00956474"/>
    <w:rsid w:val="009566C3"/>
    <w:rsid w:val="00956B7A"/>
    <w:rsid w:val="00957724"/>
    <w:rsid w:val="00957879"/>
    <w:rsid w:val="00960096"/>
    <w:rsid w:val="00961112"/>
    <w:rsid w:val="00963888"/>
    <w:rsid w:val="00963C77"/>
    <w:rsid w:val="00963D63"/>
    <w:rsid w:val="0096644F"/>
    <w:rsid w:val="0096733E"/>
    <w:rsid w:val="0096792B"/>
    <w:rsid w:val="009704CB"/>
    <w:rsid w:val="00970606"/>
    <w:rsid w:val="0097082B"/>
    <w:rsid w:val="00971E33"/>
    <w:rsid w:val="0097211C"/>
    <w:rsid w:val="00972F12"/>
    <w:rsid w:val="009747BD"/>
    <w:rsid w:val="00975243"/>
    <w:rsid w:val="00975EC0"/>
    <w:rsid w:val="00980004"/>
    <w:rsid w:val="00980438"/>
    <w:rsid w:val="00980E70"/>
    <w:rsid w:val="00981358"/>
    <w:rsid w:val="00981D45"/>
    <w:rsid w:val="00982D04"/>
    <w:rsid w:val="009834B9"/>
    <w:rsid w:val="00983F8B"/>
    <w:rsid w:val="00984767"/>
    <w:rsid w:val="00985453"/>
    <w:rsid w:val="009921D4"/>
    <w:rsid w:val="009923B4"/>
    <w:rsid w:val="00993920"/>
    <w:rsid w:val="00994467"/>
    <w:rsid w:val="00994B0A"/>
    <w:rsid w:val="009A179C"/>
    <w:rsid w:val="009A36BB"/>
    <w:rsid w:val="009A4B15"/>
    <w:rsid w:val="009A69D3"/>
    <w:rsid w:val="009A73FC"/>
    <w:rsid w:val="009B1100"/>
    <w:rsid w:val="009B13F1"/>
    <w:rsid w:val="009B1B06"/>
    <w:rsid w:val="009B269E"/>
    <w:rsid w:val="009B3BE0"/>
    <w:rsid w:val="009B3E00"/>
    <w:rsid w:val="009B44A9"/>
    <w:rsid w:val="009B5A8F"/>
    <w:rsid w:val="009B63A2"/>
    <w:rsid w:val="009B64A4"/>
    <w:rsid w:val="009B74E9"/>
    <w:rsid w:val="009C1010"/>
    <w:rsid w:val="009C1038"/>
    <w:rsid w:val="009C37CC"/>
    <w:rsid w:val="009C3894"/>
    <w:rsid w:val="009C68BD"/>
    <w:rsid w:val="009C6F59"/>
    <w:rsid w:val="009C7B13"/>
    <w:rsid w:val="009D165E"/>
    <w:rsid w:val="009D1CE7"/>
    <w:rsid w:val="009D2168"/>
    <w:rsid w:val="009D23FF"/>
    <w:rsid w:val="009D4B31"/>
    <w:rsid w:val="009D57CF"/>
    <w:rsid w:val="009D61ED"/>
    <w:rsid w:val="009D6CA5"/>
    <w:rsid w:val="009E0603"/>
    <w:rsid w:val="009E0B40"/>
    <w:rsid w:val="009E1AF5"/>
    <w:rsid w:val="009E24D9"/>
    <w:rsid w:val="009E26B3"/>
    <w:rsid w:val="009E3536"/>
    <w:rsid w:val="009E3852"/>
    <w:rsid w:val="009E3967"/>
    <w:rsid w:val="009E3D73"/>
    <w:rsid w:val="009E4269"/>
    <w:rsid w:val="009E4F5E"/>
    <w:rsid w:val="009E68C3"/>
    <w:rsid w:val="009E740B"/>
    <w:rsid w:val="009E7F7A"/>
    <w:rsid w:val="009F064D"/>
    <w:rsid w:val="009F3357"/>
    <w:rsid w:val="009F46F2"/>
    <w:rsid w:val="009F6F13"/>
    <w:rsid w:val="009F72E9"/>
    <w:rsid w:val="00A03B5B"/>
    <w:rsid w:val="00A048B8"/>
    <w:rsid w:val="00A057EB"/>
    <w:rsid w:val="00A069AE"/>
    <w:rsid w:val="00A06C57"/>
    <w:rsid w:val="00A06FF3"/>
    <w:rsid w:val="00A110DD"/>
    <w:rsid w:val="00A117FF"/>
    <w:rsid w:val="00A1255B"/>
    <w:rsid w:val="00A1303F"/>
    <w:rsid w:val="00A149B1"/>
    <w:rsid w:val="00A15057"/>
    <w:rsid w:val="00A1541E"/>
    <w:rsid w:val="00A16239"/>
    <w:rsid w:val="00A16598"/>
    <w:rsid w:val="00A17047"/>
    <w:rsid w:val="00A17D94"/>
    <w:rsid w:val="00A22513"/>
    <w:rsid w:val="00A238A8"/>
    <w:rsid w:val="00A24941"/>
    <w:rsid w:val="00A24C04"/>
    <w:rsid w:val="00A253B5"/>
    <w:rsid w:val="00A26035"/>
    <w:rsid w:val="00A262C2"/>
    <w:rsid w:val="00A300E3"/>
    <w:rsid w:val="00A309DC"/>
    <w:rsid w:val="00A3104B"/>
    <w:rsid w:val="00A3333F"/>
    <w:rsid w:val="00A34032"/>
    <w:rsid w:val="00A35933"/>
    <w:rsid w:val="00A35E6D"/>
    <w:rsid w:val="00A37CD2"/>
    <w:rsid w:val="00A4047C"/>
    <w:rsid w:val="00A410A8"/>
    <w:rsid w:val="00A442F4"/>
    <w:rsid w:val="00A44479"/>
    <w:rsid w:val="00A44B8D"/>
    <w:rsid w:val="00A52384"/>
    <w:rsid w:val="00A52929"/>
    <w:rsid w:val="00A53CC0"/>
    <w:rsid w:val="00A545FF"/>
    <w:rsid w:val="00A55039"/>
    <w:rsid w:val="00A57CF3"/>
    <w:rsid w:val="00A605C7"/>
    <w:rsid w:val="00A631E7"/>
    <w:rsid w:val="00A63D3A"/>
    <w:rsid w:val="00A64E90"/>
    <w:rsid w:val="00A71490"/>
    <w:rsid w:val="00A732D0"/>
    <w:rsid w:val="00A73C87"/>
    <w:rsid w:val="00A74014"/>
    <w:rsid w:val="00A742C8"/>
    <w:rsid w:val="00A7467B"/>
    <w:rsid w:val="00A74DAC"/>
    <w:rsid w:val="00A772C5"/>
    <w:rsid w:val="00A810EC"/>
    <w:rsid w:val="00A8251C"/>
    <w:rsid w:val="00A82665"/>
    <w:rsid w:val="00A836D1"/>
    <w:rsid w:val="00A83E93"/>
    <w:rsid w:val="00A8457A"/>
    <w:rsid w:val="00A85B17"/>
    <w:rsid w:val="00A869B4"/>
    <w:rsid w:val="00A91C73"/>
    <w:rsid w:val="00A91E46"/>
    <w:rsid w:val="00A9355E"/>
    <w:rsid w:val="00A935D4"/>
    <w:rsid w:val="00A95367"/>
    <w:rsid w:val="00A96696"/>
    <w:rsid w:val="00A96B52"/>
    <w:rsid w:val="00A96F7D"/>
    <w:rsid w:val="00A97591"/>
    <w:rsid w:val="00A976C3"/>
    <w:rsid w:val="00AA0178"/>
    <w:rsid w:val="00AA1C20"/>
    <w:rsid w:val="00AA28CA"/>
    <w:rsid w:val="00AA2BF0"/>
    <w:rsid w:val="00AA4BB8"/>
    <w:rsid w:val="00AB18D4"/>
    <w:rsid w:val="00AB462F"/>
    <w:rsid w:val="00AB5112"/>
    <w:rsid w:val="00AB767F"/>
    <w:rsid w:val="00AB7B59"/>
    <w:rsid w:val="00AC0E6F"/>
    <w:rsid w:val="00AC33F8"/>
    <w:rsid w:val="00AC4B07"/>
    <w:rsid w:val="00AC6C7D"/>
    <w:rsid w:val="00AD1035"/>
    <w:rsid w:val="00AD1734"/>
    <w:rsid w:val="00AD49B8"/>
    <w:rsid w:val="00AD49D7"/>
    <w:rsid w:val="00AD65A5"/>
    <w:rsid w:val="00AD65CF"/>
    <w:rsid w:val="00AD7788"/>
    <w:rsid w:val="00AE0A54"/>
    <w:rsid w:val="00AE0FC7"/>
    <w:rsid w:val="00AE1678"/>
    <w:rsid w:val="00AE1969"/>
    <w:rsid w:val="00AE1E73"/>
    <w:rsid w:val="00AE415B"/>
    <w:rsid w:val="00AE588D"/>
    <w:rsid w:val="00AE58EA"/>
    <w:rsid w:val="00AE6572"/>
    <w:rsid w:val="00AE6CBF"/>
    <w:rsid w:val="00AE7516"/>
    <w:rsid w:val="00AE79AA"/>
    <w:rsid w:val="00AF09D2"/>
    <w:rsid w:val="00AF1685"/>
    <w:rsid w:val="00AF2A28"/>
    <w:rsid w:val="00AF2F71"/>
    <w:rsid w:val="00AF4CEC"/>
    <w:rsid w:val="00AF5601"/>
    <w:rsid w:val="00AF64FC"/>
    <w:rsid w:val="00AF7676"/>
    <w:rsid w:val="00AF7979"/>
    <w:rsid w:val="00AF7A47"/>
    <w:rsid w:val="00B01EFF"/>
    <w:rsid w:val="00B028B6"/>
    <w:rsid w:val="00B058AB"/>
    <w:rsid w:val="00B0769A"/>
    <w:rsid w:val="00B10161"/>
    <w:rsid w:val="00B1056B"/>
    <w:rsid w:val="00B10A06"/>
    <w:rsid w:val="00B11F8F"/>
    <w:rsid w:val="00B13DFE"/>
    <w:rsid w:val="00B14E61"/>
    <w:rsid w:val="00B15509"/>
    <w:rsid w:val="00B16026"/>
    <w:rsid w:val="00B17681"/>
    <w:rsid w:val="00B20211"/>
    <w:rsid w:val="00B20CF6"/>
    <w:rsid w:val="00B216B3"/>
    <w:rsid w:val="00B22D21"/>
    <w:rsid w:val="00B23120"/>
    <w:rsid w:val="00B23F1B"/>
    <w:rsid w:val="00B24E07"/>
    <w:rsid w:val="00B250D1"/>
    <w:rsid w:val="00B26D40"/>
    <w:rsid w:val="00B27D36"/>
    <w:rsid w:val="00B30802"/>
    <w:rsid w:val="00B31FC2"/>
    <w:rsid w:val="00B32314"/>
    <w:rsid w:val="00B33DA5"/>
    <w:rsid w:val="00B4170F"/>
    <w:rsid w:val="00B419D0"/>
    <w:rsid w:val="00B427B5"/>
    <w:rsid w:val="00B435EB"/>
    <w:rsid w:val="00B44BBB"/>
    <w:rsid w:val="00B478CE"/>
    <w:rsid w:val="00B51E1E"/>
    <w:rsid w:val="00B53B42"/>
    <w:rsid w:val="00B54085"/>
    <w:rsid w:val="00B549A1"/>
    <w:rsid w:val="00B56011"/>
    <w:rsid w:val="00B56AC9"/>
    <w:rsid w:val="00B57D56"/>
    <w:rsid w:val="00B6165C"/>
    <w:rsid w:val="00B630B3"/>
    <w:rsid w:val="00B63EB7"/>
    <w:rsid w:val="00B65B80"/>
    <w:rsid w:val="00B664CF"/>
    <w:rsid w:val="00B66C7B"/>
    <w:rsid w:val="00B7091D"/>
    <w:rsid w:val="00B70D71"/>
    <w:rsid w:val="00B70F03"/>
    <w:rsid w:val="00B71978"/>
    <w:rsid w:val="00B74BCC"/>
    <w:rsid w:val="00B75419"/>
    <w:rsid w:val="00B813F0"/>
    <w:rsid w:val="00B82DA1"/>
    <w:rsid w:val="00B83312"/>
    <w:rsid w:val="00B83A96"/>
    <w:rsid w:val="00B8684F"/>
    <w:rsid w:val="00B904F8"/>
    <w:rsid w:val="00B90BCA"/>
    <w:rsid w:val="00B940D4"/>
    <w:rsid w:val="00B94C65"/>
    <w:rsid w:val="00B958FF"/>
    <w:rsid w:val="00B95BA8"/>
    <w:rsid w:val="00B96B70"/>
    <w:rsid w:val="00BA0123"/>
    <w:rsid w:val="00BA1306"/>
    <w:rsid w:val="00BA1AE0"/>
    <w:rsid w:val="00BA242D"/>
    <w:rsid w:val="00BA3404"/>
    <w:rsid w:val="00BA479D"/>
    <w:rsid w:val="00BA4CEF"/>
    <w:rsid w:val="00BA4FB2"/>
    <w:rsid w:val="00BA575D"/>
    <w:rsid w:val="00BA5954"/>
    <w:rsid w:val="00BB1D42"/>
    <w:rsid w:val="00BB356A"/>
    <w:rsid w:val="00BB37C0"/>
    <w:rsid w:val="00BB39DA"/>
    <w:rsid w:val="00BB5745"/>
    <w:rsid w:val="00BB5DF0"/>
    <w:rsid w:val="00BB62B8"/>
    <w:rsid w:val="00BB7A89"/>
    <w:rsid w:val="00BC1F4A"/>
    <w:rsid w:val="00BC2232"/>
    <w:rsid w:val="00BC356A"/>
    <w:rsid w:val="00BC46C3"/>
    <w:rsid w:val="00BC4D09"/>
    <w:rsid w:val="00BC51B0"/>
    <w:rsid w:val="00BC5B10"/>
    <w:rsid w:val="00BC70DD"/>
    <w:rsid w:val="00BD1F79"/>
    <w:rsid w:val="00BD261E"/>
    <w:rsid w:val="00BD3A1A"/>
    <w:rsid w:val="00BD76C6"/>
    <w:rsid w:val="00BE09B9"/>
    <w:rsid w:val="00BE0C02"/>
    <w:rsid w:val="00BE38D9"/>
    <w:rsid w:val="00BE604F"/>
    <w:rsid w:val="00BE7AF5"/>
    <w:rsid w:val="00BF0C3A"/>
    <w:rsid w:val="00BF26BE"/>
    <w:rsid w:val="00BF50D8"/>
    <w:rsid w:val="00BF5884"/>
    <w:rsid w:val="00BF5FFB"/>
    <w:rsid w:val="00BF79B1"/>
    <w:rsid w:val="00BF7CC8"/>
    <w:rsid w:val="00C008F4"/>
    <w:rsid w:val="00C015A8"/>
    <w:rsid w:val="00C03825"/>
    <w:rsid w:val="00C03A55"/>
    <w:rsid w:val="00C05AC5"/>
    <w:rsid w:val="00C113CE"/>
    <w:rsid w:val="00C12C88"/>
    <w:rsid w:val="00C12F3E"/>
    <w:rsid w:val="00C1389F"/>
    <w:rsid w:val="00C16546"/>
    <w:rsid w:val="00C16733"/>
    <w:rsid w:val="00C20118"/>
    <w:rsid w:val="00C2029E"/>
    <w:rsid w:val="00C20892"/>
    <w:rsid w:val="00C2224E"/>
    <w:rsid w:val="00C22CD9"/>
    <w:rsid w:val="00C30B5F"/>
    <w:rsid w:val="00C31ECC"/>
    <w:rsid w:val="00C3288A"/>
    <w:rsid w:val="00C3316A"/>
    <w:rsid w:val="00C337D4"/>
    <w:rsid w:val="00C339AB"/>
    <w:rsid w:val="00C339F9"/>
    <w:rsid w:val="00C33C32"/>
    <w:rsid w:val="00C34958"/>
    <w:rsid w:val="00C37A57"/>
    <w:rsid w:val="00C4107B"/>
    <w:rsid w:val="00C424B7"/>
    <w:rsid w:val="00C42D36"/>
    <w:rsid w:val="00C45AE5"/>
    <w:rsid w:val="00C45EE2"/>
    <w:rsid w:val="00C467FC"/>
    <w:rsid w:val="00C47274"/>
    <w:rsid w:val="00C477AD"/>
    <w:rsid w:val="00C5021F"/>
    <w:rsid w:val="00C50AF4"/>
    <w:rsid w:val="00C5215A"/>
    <w:rsid w:val="00C524B3"/>
    <w:rsid w:val="00C53EA6"/>
    <w:rsid w:val="00C54005"/>
    <w:rsid w:val="00C54CA1"/>
    <w:rsid w:val="00C560D6"/>
    <w:rsid w:val="00C56A21"/>
    <w:rsid w:val="00C57DA1"/>
    <w:rsid w:val="00C60172"/>
    <w:rsid w:val="00C61559"/>
    <w:rsid w:val="00C61BA7"/>
    <w:rsid w:val="00C6422F"/>
    <w:rsid w:val="00C64858"/>
    <w:rsid w:val="00C64FFD"/>
    <w:rsid w:val="00C6504D"/>
    <w:rsid w:val="00C65E62"/>
    <w:rsid w:val="00C7042B"/>
    <w:rsid w:val="00C7093E"/>
    <w:rsid w:val="00C7294C"/>
    <w:rsid w:val="00C73705"/>
    <w:rsid w:val="00C75056"/>
    <w:rsid w:val="00C75484"/>
    <w:rsid w:val="00C763CC"/>
    <w:rsid w:val="00C7798D"/>
    <w:rsid w:val="00C806CC"/>
    <w:rsid w:val="00C8266C"/>
    <w:rsid w:val="00C82C5A"/>
    <w:rsid w:val="00C84213"/>
    <w:rsid w:val="00C849DF"/>
    <w:rsid w:val="00C8585D"/>
    <w:rsid w:val="00C8616E"/>
    <w:rsid w:val="00C870E8"/>
    <w:rsid w:val="00C87E81"/>
    <w:rsid w:val="00C92434"/>
    <w:rsid w:val="00C926B6"/>
    <w:rsid w:val="00C93E40"/>
    <w:rsid w:val="00C96AB3"/>
    <w:rsid w:val="00CA0EB9"/>
    <w:rsid w:val="00CA151B"/>
    <w:rsid w:val="00CA4B98"/>
    <w:rsid w:val="00CA5346"/>
    <w:rsid w:val="00CA6B05"/>
    <w:rsid w:val="00CA6C7A"/>
    <w:rsid w:val="00CA7219"/>
    <w:rsid w:val="00CB0F48"/>
    <w:rsid w:val="00CB10E5"/>
    <w:rsid w:val="00CB2286"/>
    <w:rsid w:val="00CB2AF5"/>
    <w:rsid w:val="00CB3D35"/>
    <w:rsid w:val="00CB3E48"/>
    <w:rsid w:val="00CB4B68"/>
    <w:rsid w:val="00CB58C1"/>
    <w:rsid w:val="00CB70A6"/>
    <w:rsid w:val="00CB713A"/>
    <w:rsid w:val="00CC0EF5"/>
    <w:rsid w:val="00CC20B4"/>
    <w:rsid w:val="00CC24BF"/>
    <w:rsid w:val="00CC2AEE"/>
    <w:rsid w:val="00CC33B2"/>
    <w:rsid w:val="00CC3DF0"/>
    <w:rsid w:val="00CC4A9F"/>
    <w:rsid w:val="00CC4D32"/>
    <w:rsid w:val="00CC60B1"/>
    <w:rsid w:val="00CC6B9A"/>
    <w:rsid w:val="00CD0E66"/>
    <w:rsid w:val="00CD13A2"/>
    <w:rsid w:val="00CD1404"/>
    <w:rsid w:val="00CD1C12"/>
    <w:rsid w:val="00CD3180"/>
    <w:rsid w:val="00CD59E9"/>
    <w:rsid w:val="00CD6203"/>
    <w:rsid w:val="00CE00D9"/>
    <w:rsid w:val="00CE0336"/>
    <w:rsid w:val="00CE0494"/>
    <w:rsid w:val="00CE0B27"/>
    <w:rsid w:val="00CE1BD7"/>
    <w:rsid w:val="00CE2E57"/>
    <w:rsid w:val="00CE4293"/>
    <w:rsid w:val="00CE64EA"/>
    <w:rsid w:val="00CE6CF9"/>
    <w:rsid w:val="00CE7487"/>
    <w:rsid w:val="00CE7E72"/>
    <w:rsid w:val="00CF109D"/>
    <w:rsid w:val="00CF1F38"/>
    <w:rsid w:val="00CF2F44"/>
    <w:rsid w:val="00CF3C25"/>
    <w:rsid w:val="00CF4B2B"/>
    <w:rsid w:val="00CF5D74"/>
    <w:rsid w:val="00CF6355"/>
    <w:rsid w:val="00CF6835"/>
    <w:rsid w:val="00D004E8"/>
    <w:rsid w:val="00D00D05"/>
    <w:rsid w:val="00D00D2C"/>
    <w:rsid w:val="00D02BEE"/>
    <w:rsid w:val="00D02EBA"/>
    <w:rsid w:val="00D04EA6"/>
    <w:rsid w:val="00D05C90"/>
    <w:rsid w:val="00D0622A"/>
    <w:rsid w:val="00D0640E"/>
    <w:rsid w:val="00D1087C"/>
    <w:rsid w:val="00D10AB2"/>
    <w:rsid w:val="00D11477"/>
    <w:rsid w:val="00D12169"/>
    <w:rsid w:val="00D12CD5"/>
    <w:rsid w:val="00D137B9"/>
    <w:rsid w:val="00D13E35"/>
    <w:rsid w:val="00D15571"/>
    <w:rsid w:val="00D17BB5"/>
    <w:rsid w:val="00D203A6"/>
    <w:rsid w:val="00D20AE3"/>
    <w:rsid w:val="00D20C68"/>
    <w:rsid w:val="00D2134A"/>
    <w:rsid w:val="00D216B4"/>
    <w:rsid w:val="00D2262F"/>
    <w:rsid w:val="00D23C75"/>
    <w:rsid w:val="00D26A7D"/>
    <w:rsid w:val="00D271F4"/>
    <w:rsid w:val="00D27DE2"/>
    <w:rsid w:val="00D3167F"/>
    <w:rsid w:val="00D33ECE"/>
    <w:rsid w:val="00D35E15"/>
    <w:rsid w:val="00D36899"/>
    <w:rsid w:val="00D37494"/>
    <w:rsid w:val="00D3790D"/>
    <w:rsid w:val="00D437BD"/>
    <w:rsid w:val="00D44871"/>
    <w:rsid w:val="00D45563"/>
    <w:rsid w:val="00D45944"/>
    <w:rsid w:val="00D45D24"/>
    <w:rsid w:val="00D46AE4"/>
    <w:rsid w:val="00D477A9"/>
    <w:rsid w:val="00D5143D"/>
    <w:rsid w:val="00D51C72"/>
    <w:rsid w:val="00D53B40"/>
    <w:rsid w:val="00D54DF6"/>
    <w:rsid w:val="00D55569"/>
    <w:rsid w:val="00D56066"/>
    <w:rsid w:val="00D56DC4"/>
    <w:rsid w:val="00D56F7D"/>
    <w:rsid w:val="00D57199"/>
    <w:rsid w:val="00D57653"/>
    <w:rsid w:val="00D61301"/>
    <w:rsid w:val="00D61867"/>
    <w:rsid w:val="00D622A1"/>
    <w:rsid w:val="00D622B7"/>
    <w:rsid w:val="00D64771"/>
    <w:rsid w:val="00D64A0A"/>
    <w:rsid w:val="00D64B4B"/>
    <w:rsid w:val="00D66B32"/>
    <w:rsid w:val="00D70444"/>
    <w:rsid w:val="00D709EC"/>
    <w:rsid w:val="00D7472D"/>
    <w:rsid w:val="00D75971"/>
    <w:rsid w:val="00D76C78"/>
    <w:rsid w:val="00D777A9"/>
    <w:rsid w:val="00D800A7"/>
    <w:rsid w:val="00D803AB"/>
    <w:rsid w:val="00D803D6"/>
    <w:rsid w:val="00D80623"/>
    <w:rsid w:val="00D81013"/>
    <w:rsid w:val="00D81C92"/>
    <w:rsid w:val="00D81D57"/>
    <w:rsid w:val="00D85481"/>
    <w:rsid w:val="00D85EED"/>
    <w:rsid w:val="00D86757"/>
    <w:rsid w:val="00D91218"/>
    <w:rsid w:val="00D918A5"/>
    <w:rsid w:val="00D91C87"/>
    <w:rsid w:val="00D92AA5"/>
    <w:rsid w:val="00D92E2F"/>
    <w:rsid w:val="00D93EE2"/>
    <w:rsid w:val="00D93F67"/>
    <w:rsid w:val="00D95EF5"/>
    <w:rsid w:val="00D9601C"/>
    <w:rsid w:val="00D968B5"/>
    <w:rsid w:val="00D96F99"/>
    <w:rsid w:val="00D970B5"/>
    <w:rsid w:val="00D97529"/>
    <w:rsid w:val="00D97F0A"/>
    <w:rsid w:val="00DA0CC6"/>
    <w:rsid w:val="00DA1634"/>
    <w:rsid w:val="00DA38FB"/>
    <w:rsid w:val="00DA3F93"/>
    <w:rsid w:val="00DA4E8F"/>
    <w:rsid w:val="00DA58B3"/>
    <w:rsid w:val="00DA62CE"/>
    <w:rsid w:val="00DA72F5"/>
    <w:rsid w:val="00DB23E0"/>
    <w:rsid w:val="00DB450D"/>
    <w:rsid w:val="00DB45E1"/>
    <w:rsid w:val="00DB6005"/>
    <w:rsid w:val="00DB60D6"/>
    <w:rsid w:val="00DB672A"/>
    <w:rsid w:val="00DB731B"/>
    <w:rsid w:val="00DC2A60"/>
    <w:rsid w:val="00DC38E2"/>
    <w:rsid w:val="00DC4BC2"/>
    <w:rsid w:val="00DC60BD"/>
    <w:rsid w:val="00DC687E"/>
    <w:rsid w:val="00DD0F9B"/>
    <w:rsid w:val="00DD1735"/>
    <w:rsid w:val="00DD1B78"/>
    <w:rsid w:val="00DD33EA"/>
    <w:rsid w:val="00DD3DE5"/>
    <w:rsid w:val="00DD421F"/>
    <w:rsid w:val="00DD428A"/>
    <w:rsid w:val="00DD4A57"/>
    <w:rsid w:val="00DD5D49"/>
    <w:rsid w:val="00DD6479"/>
    <w:rsid w:val="00DE051A"/>
    <w:rsid w:val="00DE0FF2"/>
    <w:rsid w:val="00DE23FE"/>
    <w:rsid w:val="00DE2CFA"/>
    <w:rsid w:val="00DE3F84"/>
    <w:rsid w:val="00DE5608"/>
    <w:rsid w:val="00DE5A83"/>
    <w:rsid w:val="00DE5DA2"/>
    <w:rsid w:val="00DE7932"/>
    <w:rsid w:val="00DF007A"/>
    <w:rsid w:val="00DF01F0"/>
    <w:rsid w:val="00DF07C0"/>
    <w:rsid w:val="00DF0CF2"/>
    <w:rsid w:val="00DF1AAE"/>
    <w:rsid w:val="00DF1DF1"/>
    <w:rsid w:val="00DF1E9B"/>
    <w:rsid w:val="00DF2C22"/>
    <w:rsid w:val="00DF2FBE"/>
    <w:rsid w:val="00DF5329"/>
    <w:rsid w:val="00DF7146"/>
    <w:rsid w:val="00E00808"/>
    <w:rsid w:val="00E00C24"/>
    <w:rsid w:val="00E02A98"/>
    <w:rsid w:val="00E02B34"/>
    <w:rsid w:val="00E055A7"/>
    <w:rsid w:val="00E055FD"/>
    <w:rsid w:val="00E0650B"/>
    <w:rsid w:val="00E068AC"/>
    <w:rsid w:val="00E07A81"/>
    <w:rsid w:val="00E07E31"/>
    <w:rsid w:val="00E10A09"/>
    <w:rsid w:val="00E10D42"/>
    <w:rsid w:val="00E11AB8"/>
    <w:rsid w:val="00E14B07"/>
    <w:rsid w:val="00E15CF9"/>
    <w:rsid w:val="00E17BBF"/>
    <w:rsid w:val="00E20CD2"/>
    <w:rsid w:val="00E23009"/>
    <w:rsid w:val="00E23AD6"/>
    <w:rsid w:val="00E2422E"/>
    <w:rsid w:val="00E24CDD"/>
    <w:rsid w:val="00E26F07"/>
    <w:rsid w:val="00E2766F"/>
    <w:rsid w:val="00E27DCA"/>
    <w:rsid w:val="00E3077A"/>
    <w:rsid w:val="00E32650"/>
    <w:rsid w:val="00E33D7E"/>
    <w:rsid w:val="00E37F68"/>
    <w:rsid w:val="00E41198"/>
    <w:rsid w:val="00E426C6"/>
    <w:rsid w:val="00E43ED1"/>
    <w:rsid w:val="00E441F7"/>
    <w:rsid w:val="00E4503D"/>
    <w:rsid w:val="00E45A99"/>
    <w:rsid w:val="00E4673E"/>
    <w:rsid w:val="00E46B53"/>
    <w:rsid w:val="00E50435"/>
    <w:rsid w:val="00E50BE7"/>
    <w:rsid w:val="00E5219E"/>
    <w:rsid w:val="00E525F5"/>
    <w:rsid w:val="00E5280A"/>
    <w:rsid w:val="00E53E9A"/>
    <w:rsid w:val="00E55924"/>
    <w:rsid w:val="00E57016"/>
    <w:rsid w:val="00E614BD"/>
    <w:rsid w:val="00E61BE0"/>
    <w:rsid w:val="00E62938"/>
    <w:rsid w:val="00E64007"/>
    <w:rsid w:val="00E6473F"/>
    <w:rsid w:val="00E64826"/>
    <w:rsid w:val="00E65534"/>
    <w:rsid w:val="00E67D1E"/>
    <w:rsid w:val="00E70ACF"/>
    <w:rsid w:val="00E722AA"/>
    <w:rsid w:val="00E72E30"/>
    <w:rsid w:val="00E72E4E"/>
    <w:rsid w:val="00E7424C"/>
    <w:rsid w:val="00E74B7E"/>
    <w:rsid w:val="00E80112"/>
    <w:rsid w:val="00E8096B"/>
    <w:rsid w:val="00E81959"/>
    <w:rsid w:val="00E824FB"/>
    <w:rsid w:val="00E84D31"/>
    <w:rsid w:val="00E861A2"/>
    <w:rsid w:val="00E863FB"/>
    <w:rsid w:val="00E87000"/>
    <w:rsid w:val="00E8770B"/>
    <w:rsid w:val="00E9039B"/>
    <w:rsid w:val="00E90EC1"/>
    <w:rsid w:val="00E95C85"/>
    <w:rsid w:val="00E97941"/>
    <w:rsid w:val="00E97E6A"/>
    <w:rsid w:val="00EA0CC1"/>
    <w:rsid w:val="00EA2CC5"/>
    <w:rsid w:val="00EA2D55"/>
    <w:rsid w:val="00EA2DAA"/>
    <w:rsid w:val="00EA2FC5"/>
    <w:rsid w:val="00EA412F"/>
    <w:rsid w:val="00EA4EC4"/>
    <w:rsid w:val="00EA644F"/>
    <w:rsid w:val="00EA78A9"/>
    <w:rsid w:val="00EB1A4B"/>
    <w:rsid w:val="00EB24D9"/>
    <w:rsid w:val="00EB42E9"/>
    <w:rsid w:val="00EB5A9C"/>
    <w:rsid w:val="00EC0FB5"/>
    <w:rsid w:val="00EC14B9"/>
    <w:rsid w:val="00EC184C"/>
    <w:rsid w:val="00EC6CDE"/>
    <w:rsid w:val="00EC77D9"/>
    <w:rsid w:val="00EC7A4F"/>
    <w:rsid w:val="00ED0852"/>
    <w:rsid w:val="00ED0AEB"/>
    <w:rsid w:val="00ED1D97"/>
    <w:rsid w:val="00ED352B"/>
    <w:rsid w:val="00ED3BDE"/>
    <w:rsid w:val="00ED52D8"/>
    <w:rsid w:val="00ED5D85"/>
    <w:rsid w:val="00ED7045"/>
    <w:rsid w:val="00ED7B2B"/>
    <w:rsid w:val="00ED7DA1"/>
    <w:rsid w:val="00EE0538"/>
    <w:rsid w:val="00EE123A"/>
    <w:rsid w:val="00EE1745"/>
    <w:rsid w:val="00EE1799"/>
    <w:rsid w:val="00EE1C40"/>
    <w:rsid w:val="00EE21FB"/>
    <w:rsid w:val="00EE3725"/>
    <w:rsid w:val="00EE3953"/>
    <w:rsid w:val="00EE6592"/>
    <w:rsid w:val="00EF0B60"/>
    <w:rsid w:val="00EF218B"/>
    <w:rsid w:val="00EF25E5"/>
    <w:rsid w:val="00EF2995"/>
    <w:rsid w:val="00EF4916"/>
    <w:rsid w:val="00EF4D43"/>
    <w:rsid w:val="00EF5E6D"/>
    <w:rsid w:val="00EF6322"/>
    <w:rsid w:val="00EF7040"/>
    <w:rsid w:val="00EF7BB3"/>
    <w:rsid w:val="00EF7C76"/>
    <w:rsid w:val="00EF7F0D"/>
    <w:rsid w:val="00F002EF"/>
    <w:rsid w:val="00F00D90"/>
    <w:rsid w:val="00F021AE"/>
    <w:rsid w:val="00F021C0"/>
    <w:rsid w:val="00F02AD8"/>
    <w:rsid w:val="00F03B20"/>
    <w:rsid w:val="00F0414E"/>
    <w:rsid w:val="00F041D2"/>
    <w:rsid w:val="00F04EEB"/>
    <w:rsid w:val="00F05329"/>
    <w:rsid w:val="00F06308"/>
    <w:rsid w:val="00F074E8"/>
    <w:rsid w:val="00F0753C"/>
    <w:rsid w:val="00F07AE6"/>
    <w:rsid w:val="00F103C8"/>
    <w:rsid w:val="00F10C74"/>
    <w:rsid w:val="00F115D5"/>
    <w:rsid w:val="00F12028"/>
    <w:rsid w:val="00F14F49"/>
    <w:rsid w:val="00F16111"/>
    <w:rsid w:val="00F1652D"/>
    <w:rsid w:val="00F21899"/>
    <w:rsid w:val="00F256F6"/>
    <w:rsid w:val="00F26B5B"/>
    <w:rsid w:val="00F26BC1"/>
    <w:rsid w:val="00F31C02"/>
    <w:rsid w:val="00F33E23"/>
    <w:rsid w:val="00F351D2"/>
    <w:rsid w:val="00F35602"/>
    <w:rsid w:val="00F35EBB"/>
    <w:rsid w:val="00F365CE"/>
    <w:rsid w:val="00F36D7B"/>
    <w:rsid w:val="00F37062"/>
    <w:rsid w:val="00F40CE8"/>
    <w:rsid w:val="00F40D2A"/>
    <w:rsid w:val="00F417EA"/>
    <w:rsid w:val="00F42B84"/>
    <w:rsid w:val="00F433E9"/>
    <w:rsid w:val="00F44E83"/>
    <w:rsid w:val="00F45779"/>
    <w:rsid w:val="00F46023"/>
    <w:rsid w:val="00F47D7C"/>
    <w:rsid w:val="00F51A2E"/>
    <w:rsid w:val="00F52FD0"/>
    <w:rsid w:val="00F535B1"/>
    <w:rsid w:val="00F53981"/>
    <w:rsid w:val="00F53A75"/>
    <w:rsid w:val="00F54388"/>
    <w:rsid w:val="00F555E6"/>
    <w:rsid w:val="00F55AC8"/>
    <w:rsid w:val="00F577E9"/>
    <w:rsid w:val="00F57F7E"/>
    <w:rsid w:val="00F623AD"/>
    <w:rsid w:val="00F6400F"/>
    <w:rsid w:val="00F64358"/>
    <w:rsid w:val="00F6569D"/>
    <w:rsid w:val="00F65D9F"/>
    <w:rsid w:val="00F663C1"/>
    <w:rsid w:val="00F666F4"/>
    <w:rsid w:val="00F66EB3"/>
    <w:rsid w:val="00F70010"/>
    <w:rsid w:val="00F70058"/>
    <w:rsid w:val="00F70A8B"/>
    <w:rsid w:val="00F70F91"/>
    <w:rsid w:val="00F72884"/>
    <w:rsid w:val="00F73750"/>
    <w:rsid w:val="00F739D7"/>
    <w:rsid w:val="00F75C10"/>
    <w:rsid w:val="00F76662"/>
    <w:rsid w:val="00F77C13"/>
    <w:rsid w:val="00F82732"/>
    <w:rsid w:val="00F8360A"/>
    <w:rsid w:val="00F84619"/>
    <w:rsid w:val="00F8493F"/>
    <w:rsid w:val="00F84FB9"/>
    <w:rsid w:val="00F84FCC"/>
    <w:rsid w:val="00F86C4F"/>
    <w:rsid w:val="00F86EF6"/>
    <w:rsid w:val="00F90546"/>
    <w:rsid w:val="00F908D4"/>
    <w:rsid w:val="00F9134D"/>
    <w:rsid w:val="00F929DE"/>
    <w:rsid w:val="00F9324C"/>
    <w:rsid w:val="00F934CD"/>
    <w:rsid w:val="00F93611"/>
    <w:rsid w:val="00F93F9E"/>
    <w:rsid w:val="00F93FFF"/>
    <w:rsid w:val="00F948EA"/>
    <w:rsid w:val="00F9538D"/>
    <w:rsid w:val="00F95A8B"/>
    <w:rsid w:val="00F96EE1"/>
    <w:rsid w:val="00F978C9"/>
    <w:rsid w:val="00F97906"/>
    <w:rsid w:val="00FA0ADF"/>
    <w:rsid w:val="00FA3022"/>
    <w:rsid w:val="00FA3474"/>
    <w:rsid w:val="00FA4661"/>
    <w:rsid w:val="00FA46DB"/>
    <w:rsid w:val="00FA5E88"/>
    <w:rsid w:val="00FA67B6"/>
    <w:rsid w:val="00FA69BD"/>
    <w:rsid w:val="00FA6C66"/>
    <w:rsid w:val="00FA6DB4"/>
    <w:rsid w:val="00FB0C04"/>
    <w:rsid w:val="00FB33E8"/>
    <w:rsid w:val="00FB3469"/>
    <w:rsid w:val="00FB3933"/>
    <w:rsid w:val="00FB39E9"/>
    <w:rsid w:val="00FB3E55"/>
    <w:rsid w:val="00FB6871"/>
    <w:rsid w:val="00FB6920"/>
    <w:rsid w:val="00FB6B70"/>
    <w:rsid w:val="00FB797A"/>
    <w:rsid w:val="00FC0343"/>
    <w:rsid w:val="00FC3990"/>
    <w:rsid w:val="00FC47E0"/>
    <w:rsid w:val="00FC4D35"/>
    <w:rsid w:val="00FC574D"/>
    <w:rsid w:val="00FC6B39"/>
    <w:rsid w:val="00FC719A"/>
    <w:rsid w:val="00FC7DBB"/>
    <w:rsid w:val="00FD0DDD"/>
    <w:rsid w:val="00FD0DFA"/>
    <w:rsid w:val="00FD127F"/>
    <w:rsid w:val="00FD1A89"/>
    <w:rsid w:val="00FD1D3E"/>
    <w:rsid w:val="00FD2624"/>
    <w:rsid w:val="00FD4906"/>
    <w:rsid w:val="00FD4E6B"/>
    <w:rsid w:val="00FD5C77"/>
    <w:rsid w:val="00FE062D"/>
    <w:rsid w:val="00FE068E"/>
    <w:rsid w:val="00FE1EEA"/>
    <w:rsid w:val="00FE2587"/>
    <w:rsid w:val="00FE5980"/>
    <w:rsid w:val="00FE5C62"/>
    <w:rsid w:val="00FE5D12"/>
    <w:rsid w:val="00FE5D17"/>
    <w:rsid w:val="00FE7107"/>
    <w:rsid w:val="00FF062D"/>
    <w:rsid w:val="00FF0AD8"/>
    <w:rsid w:val="00FF0C9F"/>
    <w:rsid w:val="00FF14E1"/>
    <w:rsid w:val="00FF158E"/>
    <w:rsid w:val="00FF1C2B"/>
    <w:rsid w:val="00FF1C42"/>
    <w:rsid w:val="00FF1EEE"/>
    <w:rsid w:val="00FF3460"/>
    <w:rsid w:val="00FF3F6A"/>
    <w:rsid w:val="00FF5812"/>
    <w:rsid w:val="00FF6BC0"/>
    <w:rsid w:val="00FF7063"/>
    <w:rsid w:val="00FF73C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B08B1"/>
  <w15:docId w15:val="{49BB7D1E-DA5E-4FDC-A0CC-F9550081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C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0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BC9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0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F007A"/>
  </w:style>
  <w:style w:type="character" w:customStyle="1" w:styleId="ab">
    <w:name w:val="Цветовое выделение"/>
    <w:uiPriority w:val="99"/>
    <w:rsid w:val="00DF007A"/>
    <w:rPr>
      <w:b/>
      <w:color w:val="26282F"/>
    </w:rPr>
  </w:style>
  <w:style w:type="character" w:customStyle="1" w:styleId="ac">
    <w:name w:val="Гипертекстовая ссылка"/>
    <w:uiPriority w:val="99"/>
    <w:rsid w:val="00DF007A"/>
    <w:rPr>
      <w:color w:val="106BBE"/>
    </w:rPr>
  </w:style>
  <w:style w:type="paragraph" w:customStyle="1" w:styleId="ad">
    <w:name w:val="Текст (справка)"/>
    <w:basedOn w:val="a"/>
    <w:next w:val="a"/>
    <w:uiPriority w:val="99"/>
    <w:rsid w:val="00DF007A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DF007A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DF007A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DF007A"/>
    <w:pPr>
      <w:spacing w:before="180"/>
      <w:ind w:left="360" w:right="360" w:firstLine="0"/>
    </w:pPr>
  </w:style>
  <w:style w:type="paragraph" w:customStyle="1" w:styleId="af2">
    <w:name w:val="Нормальный (таблица)"/>
    <w:basedOn w:val="a"/>
    <w:next w:val="a"/>
    <w:uiPriority w:val="99"/>
    <w:rsid w:val="00DF00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F00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DF007A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DF007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Цветовое выделение для Текст"/>
    <w:uiPriority w:val="99"/>
    <w:rsid w:val="00DF007A"/>
    <w:rPr>
      <w:rFonts w:ascii="Times New Roman CYR" w:hAnsi="Times New Roman CYR"/>
    </w:rPr>
  </w:style>
  <w:style w:type="character" w:styleId="af7">
    <w:name w:val="Hyperlink"/>
    <w:basedOn w:val="a0"/>
    <w:uiPriority w:val="99"/>
    <w:unhideWhenUsed/>
    <w:rsid w:val="00DF007A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DF007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12">
    <w:name w:val="Заголовок1"/>
    <w:basedOn w:val="a"/>
    <w:next w:val="a"/>
    <w:uiPriority w:val="10"/>
    <w:qFormat/>
    <w:rsid w:val="00DF007A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9"/>
    <w:uiPriority w:val="10"/>
    <w:rsid w:val="00DF00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a">
    <w:name w:val="footnote reference"/>
    <w:basedOn w:val="a0"/>
    <w:uiPriority w:val="99"/>
    <w:rsid w:val="00DF007A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c">
    <w:name w:val="Текст сноски Знак"/>
    <w:basedOn w:val="a0"/>
    <w:link w:val="afb"/>
    <w:uiPriority w:val="99"/>
    <w:rsid w:val="00DF007A"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rsid w:val="00DF00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endnote text"/>
    <w:basedOn w:val="a"/>
    <w:link w:val="afe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e">
    <w:name w:val="Текст концевой сноски Знак"/>
    <w:basedOn w:val="a0"/>
    <w:link w:val="afd"/>
    <w:uiPriority w:val="99"/>
    <w:rsid w:val="00DF007A"/>
    <w:rPr>
      <w:rFonts w:ascii="Times New Roman CYR" w:hAnsi="Times New Roman CYR" w:cs="Times New Roman CYR"/>
      <w:sz w:val="20"/>
      <w:szCs w:val="20"/>
    </w:rPr>
  </w:style>
  <w:style w:type="character" w:styleId="aff">
    <w:name w:val="endnote reference"/>
    <w:basedOn w:val="a0"/>
    <w:uiPriority w:val="99"/>
    <w:rsid w:val="00DF007A"/>
    <w:rPr>
      <w:rFonts w:cs="Times New Roman"/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DF007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F007A"/>
    <w:rPr>
      <w:rFonts w:ascii="Times New Roman CYR" w:hAnsi="Times New Roman CYR" w:cs="Times New Roman CYR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F007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F007A"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rsid w:val="00DF00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DF007A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8"/>
    <w:uiPriority w:val="10"/>
    <w:qFormat/>
    <w:rsid w:val="00DF007A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Заголовок Знак1"/>
    <w:basedOn w:val="a0"/>
    <w:uiPriority w:val="10"/>
    <w:rsid w:val="00DF0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List Paragraph"/>
    <w:basedOn w:val="a"/>
    <w:uiPriority w:val="34"/>
    <w:qFormat/>
    <w:rsid w:val="00EA2D55"/>
    <w:pPr>
      <w:ind w:left="720"/>
      <w:contextualSpacing/>
    </w:p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74BC9"/>
    <w:pPr>
      <w:keepNext/>
      <w:keepLines/>
      <w:spacing w:before="200"/>
      <w:ind w:firstLine="709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674BC9"/>
  </w:style>
  <w:style w:type="paragraph" w:styleId="aff7">
    <w:name w:val="Body Text Indent"/>
    <w:basedOn w:val="a"/>
    <w:link w:val="aff8"/>
    <w:uiPriority w:val="99"/>
    <w:rsid w:val="00674BC9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674BC9"/>
    <w:rPr>
      <w:sz w:val="28"/>
      <w:szCs w:val="28"/>
    </w:rPr>
  </w:style>
  <w:style w:type="table" w:customStyle="1" w:styleId="22">
    <w:name w:val="Сетка таблицы2"/>
    <w:basedOn w:val="a1"/>
    <w:next w:val="a8"/>
    <w:uiPriority w:val="39"/>
    <w:rsid w:val="00674B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basedOn w:val="a0"/>
    <w:uiPriority w:val="22"/>
    <w:qFormat/>
    <w:rsid w:val="00674BC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67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74BC9"/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74BC9"/>
    <w:rPr>
      <w:rFonts w:ascii="Cambria" w:eastAsia="Times New Roman" w:hAnsi="Cambria" w:cs="Times New Roman"/>
      <w:color w:val="243F60"/>
    </w:rPr>
  </w:style>
  <w:style w:type="character" w:customStyle="1" w:styleId="510">
    <w:name w:val="Заголовок 5 Знак1"/>
    <w:basedOn w:val="a0"/>
    <w:uiPriority w:val="9"/>
    <w:semiHidden/>
    <w:rsid w:val="00674BC9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F6835"/>
    <w:rPr>
      <w:rFonts w:ascii="Calibri" w:hAnsi="Calibri" w:cs="Calibri"/>
      <w:szCs w:val="20"/>
    </w:rPr>
  </w:style>
  <w:style w:type="paragraph" w:styleId="affa">
    <w:name w:val="Body Text"/>
    <w:basedOn w:val="a"/>
    <w:link w:val="affb"/>
    <w:uiPriority w:val="1"/>
    <w:qFormat/>
    <w:rsid w:val="00100408"/>
    <w:pPr>
      <w:widowControl w:val="0"/>
      <w:autoSpaceDE w:val="0"/>
      <w:autoSpaceDN w:val="0"/>
    </w:pPr>
    <w:rPr>
      <w:sz w:val="19"/>
      <w:szCs w:val="19"/>
      <w:lang w:eastAsia="en-US"/>
    </w:rPr>
  </w:style>
  <w:style w:type="character" w:customStyle="1" w:styleId="affb">
    <w:name w:val="Основной текст Знак"/>
    <w:basedOn w:val="a0"/>
    <w:link w:val="affa"/>
    <w:uiPriority w:val="1"/>
    <w:rsid w:val="00100408"/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A982-ECE0-4B05-B069-BB732E2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_TA</dc:creator>
  <cp:lastModifiedBy>Пиманова Вероника Игоревна</cp:lastModifiedBy>
  <cp:revision>184</cp:revision>
  <cp:lastPrinted>2025-10-21T09:20:00Z</cp:lastPrinted>
  <dcterms:created xsi:type="dcterms:W3CDTF">2025-10-08T07:37:00Z</dcterms:created>
  <dcterms:modified xsi:type="dcterms:W3CDTF">2025-11-10T13:17:00Z</dcterms:modified>
</cp:coreProperties>
</file>